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1AE8F" w14:textId="77777777" w:rsidR="00381BFF" w:rsidRDefault="00000000">
      <w:pPr>
        <w:tabs>
          <w:tab w:val="center" w:pos="5173"/>
          <w:tab w:val="right" w:pos="10347"/>
        </w:tabs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Приложение № 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ab/>
      </w:r>
    </w:p>
    <w:tbl>
      <w:tblPr>
        <w:tblStyle w:val="ac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8"/>
      </w:tblGrid>
      <w:tr w:rsidR="00381BFF" w:rsidRPr="00232C79" w14:paraId="08EE85ED" w14:textId="77777777">
        <w:trPr>
          <w:trHeight w:val="1274"/>
        </w:trPr>
        <w:tc>
          <w:tcPr>
            <w:tcW w:w="4806" w:type="dxa"/>
          </w:tcPr>
          <w:p w14:paraId="01A26C69" w14:textId="77777777" w:rsidR="00381BFF" w:rsidRDefault="00000000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К ООП СОО, утвержденной приказом </w:t>
            </w:r>
          </w:p>
          <w:p w14:paraId="4F259E0F" w14:textId="36F741A4" w:rsidR="00381BFF" w:rsidRPr="00591C74" w:rsidRDefault="00000000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о школе от </w:t>
            </w:r>
            <w:r w:rsidR="008C7D47">
              <w:rPr>
                <w:sz w:val="24"/>
                <w:szCs w:val="24"/>
                <w:lang w:val="ru-RU" w:eastAsia="ru-RU"/>
              </w:rPr>
              <w:t>08</w:t>
            </w:r>
            <w:r>
              <w:rPr>
                <w:sz w:val="24"/>
                <w:szCs w:val="24"/>
                <w:lang w:val="ru-RU" w:eastAsia="ru-RU"/>
              </w:rPr>
              <w:t>.0</w:t>
            </w:r>
            <w:r w:rsidR="008C7D47">
              <w:rPr>
                <w:sz w:val="24"/>
                <w:szCs w:val="24"/>
                <w:lang w:val="ru-RU" w:eastAsia="ru-RU"/>
              </w:rPr>
              <w:t>7</w:t>
            </w:r>
            <w:r>
              <w:rPr>
                <w:sz w:val="24"/>
                <w:szCs w:val="24"/>
                <w:lang w:val="ru-RU" w:eastAsia="ru-RU"/>
              </w:rPr>
              <w:t>.202</w:t>
            </w:r>
            <w:r w:rsidR="008C7D47">
              <w:rPr>
                <w:sz w:val="24"/>
                <w:szCs w:val="24"/>
                <w:lang w:val="ru-RU" w:eastAsia="ru-RU"/>
              </w:rPr>
              <w:t>5</w:t>
            </w:r>
            <w:r>
              <w:rPr>
                <w:sz w:val="24"/>
                <w:szCs w:val="24"/>
                <w:lang w:val="ru-RU" w:eastAsia="ru-RU"/>
              </w:rPr>
              <w:t xml:space="preserve"> г. № 3</w:t>
            </w:r>
            <w:r w:rsidR="008C7D47">
              <w:rPr>
                <w:sz w:val="24"/>
                <w:szCs w:val="24"/>
                <w:lang w:val="ru-RU" w:eastAsia="ru-RU"/>
              </w:rPr>
              <w:t>52</w:t>
            </w:r>
            <w:r w:rsidRPr="00591C74">
              <w:rPr>
                <w:sz w:val="24"/>
                <w:szCs w:val="24"/>
                <w:lang w:val="ru-RU" w:eastAsia="ru-RU"/>
              </w:rPr>
              <w:t xml:space="preserve"> Д</w:t>
            </w:r>
          </w:p>
        </w:tc>
        <w:tc>
          <w:tcPr>
            <w:tcW w:w="4808" w:type="dxa"/>
          </w:tcPr>
          <w:p w14:paraId="712D7BD7" w14:textId="77777777" w:rsidR="00381BFF" w:rsidRDefault="00000000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УТВЕРЖДЕН</w:t>
            </w:r>
          </w:p>
          <w:p w14:paraId="78F4DCF7" w14:textId="77777777" w:rsidR="00381BFF" w:rsidRDefault="00000000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приказом МБОУ «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ежводненская</w:t>
            </w:r>
            <w:proofErr w:type="spellEnd"/>
          </w:p>
          <w:p w14:paraId="64CDE54B" w14:textId="77777777" w:rsidR="00381BFF" w:rsidRDefault="00000000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средняя школа им. Гайдукова А.Н.»</w:t>
            </w:r>
          </w:p>
          <w:p w14:paraId="49E247EF" w14:textId="26F803C1" w:rsidR="00381BFF" w:rsidRPr="00591C74" w:rsidRDefault="00000000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от </w:t>
            </w:r>
            <w:r w:rsidR="00232C79">
              <w:rPr>
                <w:sz w:val="24"/>
                <w:szCs w:val="24"/>
                <w:lang w:val="ru-RU" w:eastAsia="ru-RU"/>
              </w:rPr>
              <w:t>29</w:t>
            </w:r>
            <w:r>
              <w:rPr>
                <w:sz w:val="24"/>
                <w:szCs w:val="24"/>
                <w:lang w:val="ru-RU" w:eastAsia="ru-RU"/>
              </w:rPr>
              <w:t>.08.202</w:t>
            </w:r>
            <w:r w:rsidR="00591C74">
              <w:rPr>
                <w:sz w:val="24"/>
                <w:szCs w:val="24"/>
                <w:lang w:val="ru-RU" w:eastAsia="ru-RU"/>
              </w:rPr>
              <w:t>5</w:t>
            </w:r>
            <w:r>
              <w:rPr>
                <w:sz w:val="24"/>
                <w:szCs w:val="24"/>
                <w:lang w:val="ru-RU" w:eastAsia="ru-RU"/>
              </w:rPr>
              <w:t xml:space="preserve"> г. № </w:t>
            </w:r>
            <w:r w:rsidR="00232C79">
              <w:rPr>
                <w:sz w:val="24"/>
                <w:szCs w:val="24"/>
                <w:lang w:val="ru-RU" w:eastAsia="ru-RU"/>
              </w:rPr>
              <w:t>424</w:t>
            </w:r>
            <w:r w:rsidR="00F15BB1">
              <w:rPr>
                <w:sz w:val="24"/>
                <w:szCs w:val="24"/>
                <w:lang w:val="ru-RU" w:eastAsia="ru-RU"/>
              </w:rPr>
              <w:t xml:space="preserve"> Д</w:t>
            </w:r>
          </w:p>
        </w:tc>
      </w:tr>
      <w:tr w:rsidR="00381BFF" w:rsidRPr="00232C79" w14:paraId="6AC3D5D5" w14:textId="77777777">
        <w:trPr>
          <w:trHeight w:val="1107"/>
        </w:trPr>
        <w:tc>
          <w:tcPr>
            <w:tcW w:w="4806" w:type="dxa"/>
          </w:tcPr>
          <w:p w14:paraId="4194905E" w14:textId="77777777" w:rsidR="00381BFF" w:rsidRDefault="00000000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ИНЯТ</w:t>
            </w:r>
          </w:p>
          <w:p w14:paraId="7B73339F" w14:textId="77777777" w:rsidR="00381BFF" w:rsidRDefault="00000000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едагогическим советом школы</w:t>
            </w:r>
          </w:p>
          <w:p w14:paraId="0D9053ED" w14:textId="40DCB07B" w:rsidR="00381BFF" w:rsidRPr="00591C74" w:rsidRDefault="00000000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ротокол от </w:t>
            </w:r>
            <w:r w:rsidR="00232C79">
              <w:rPr>
                <w:sz w:val="24"/>
                <w:szCs w:val="24"/>
                <w:lang w:val="ru-RU" w:eastAsia="ru-RU"/>
              </w:rPr>
              <w:t>28</w:t>
            </w:r>
            <w:r>
              <w:rPr>
                <w:sz w:val="24"/>
                <w:szCs w:val="24"/>
                <w:lang w:val="ru-RU" w:eastAsia="ru-RU"/>
              </w:rPr>
              <w:t>.</w:t>
            </w:r>
            <w:r w:rsidR="00232C79">
              <w:rPr>
                <w:sz w:val="24"/>
                <w:szCs w:val="24"/>
                <w:lang w:val="ru-RU" w:eastAsia="ru-RU"/>
              </w:rPr>
              <w:t>08</w:t>
            </w:r>
            <w:r>
              <w:rPr>
                <w:sz w:val="24"/>
                <w:szCs w:val="24"/>
                <w:lang w:val="ru-RU" w:eastAsia="ru-RU"/>
              </w:rPr>
              <w:t>.202</w:t>
            </w:r>
            <w:r w:rsidR="008C7D47">
              <w:rPr>
                <w:sz w:val="24"/>
                <w:szCs w:val="24"/>
                <w:lang w:val="ru-RU" w:eastAsia="ru-RU"/>
              </w:rPr>
              <w:t>5</w:t>
            </w:r>
            <w:r>
              <w:rPr>
                <w:sz w:val="24"/>
                <w:szCs w:val="24"/>
                <w:lang w:val="ru-RU" w:eastAsia="ru-RU"/>
              </w:rPr>
              <w:t xml:space="preserve"> г. №</w:t>
            </w:r>
            <w:r w:rsidRPr="00591C74">
              <w:rPr>
                <w:sz w:val="24"/>
                <w:szCs w:val="24"/>
                <w:lang w:val="ru-RU" w:eastAsia="ru-RU"/>
              </w:rPr>
              <w:t xml:space="preserve"> 1</w:t>
            </w:r>
          </w:p>
          <w:p w14:paraId="74F053A2" w14:textId="77777777" w:rsidR="00381BFF" w:rsidRDefault="00381BF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808" w:type="dxa"/>
          </w:tcPr>
          <w:p w14:paraId="42C551F5" w14:textId="77777777" w:rsidR="00381BFF" w:rsidRDefault="00000000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ПРИНЯТ </w:t>
            </w:r>
          </w:p>
          <w:p w14:paraId="26E5F142" w14:textId="77777777" w:rsidR="00381BFF" w:rsidRDefault="00000000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Управляющим советом школы</w:t>
            </w:r>
          </w:p>
          <w:p w14:paraId="5E652EDE" w14:textId="181E564F" w:rsidR="00381BFF" w:rsidRPr="00591C74" w:rsidRDefault="00000000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Протокол от </w:t>
            </w:r>
            <w:r w:rsidR="00232C79">
              <w:rPr>
                <w:sz w:val="24"/>
                <w:szCs w:val="24"/>
                <w:lang w:val="ru-RU" w:eastAsia="ru-RU"/>
              </w:rPr>
              <w:t>28</w:t>
            </w:r>
            <w:r>
              <w:rPr>
                <w:sz w:val="24"/>
                <w:szCs w:val="24"/>
                <w:lang w:val="ru-RU" w:eastAsia="ru-RU"/>
              </w:rPr>
              <w:t>.0</w:t>
            </w:r>
            <w:r w:rsidR="00232C79">
              <w:rPr>
                <w:sz w:val="24"/>
                <w:szCs w:val="24"/>
                <w:lang w:val="ru-RU" w:eastAsia="ru-RU"/>
              </w:rPr>
              <w:t>8</w:t>
            </w:r>
            <w:r>
              <w:rPr>
                <w:sz w:val="24"/>
                <w:szCs w:val="24"/>
                <w:lang w:val="ru-RU" w:eastAsia="ru-RU"/>
              </w:rPr>
              <w:t>.202</w:t>
            </w:r>
            <w:r w:rsidR="00591C74">
              <w:rPr>
                <w:sz w:val="24"/>
                <w:szCs w:val="24"/>
                <w:lang w:val="ru-RU" w:eastAsia="ru-RU"/>
              </w:rPr>
              <w:t>5</w:t>
            </w:r>
            <w:r>
              <w:rPr>
                <w:sz w:val="24"/>
                <w:szCs w:val="24"/>
                <w:lang w:val="ru-RU" w:eastAsia="ru-RU"/>
              </w:rPr>
              <w:t xml:space="preserve"> г. №</w:t>
            </w:r>
            <w:r w:rsidR="00232C79">
              <w:rPr>
                <w:sz w:val="24"/>
                <w:szCs w:val="24"/>
                <w:lang w:val="ru-RU" w:eastAsia="ru-RU"/>
              </w:rPr>
              <w:t>4</w:t>
            </w:r>
            <w:r w:rsidR="00F15BB1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75EF4EC0" w14:textId="77777777" w:rsidR="00381BFF" w:rsidRDefault="00381BF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78AD1E0C" w14:textId="77777777" w:rsidR="00381BFF" w:rsidRDefault="00381BF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2466ADC5" w14:textId="77777777" w:rsidR="00381BFF" w:rsidRDefault="00381BF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12251857" w14:textId="77777777" w:rsidR="00381BFF" w:rsidRDefault="00381BF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14:paraId="342376CE" w14:textId="77777777" w:rsidR="00381BFF" w:rsidRDefault="00381BFF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4F919553" w14:textId="77777777" w:rsidR="00381BFF" w:rsidRDefault="00381BFF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</w:p>
    <w:p w14:paraId="1F1A7EDA" w14:textId="61BB33D4" w:rsidR="00381BFF" w:rsidRDefault="00381BFF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72"/>
          <w:szCs w:val="72"/>
          <w:lang w:val="ru-RU"/>
        </w:rPr>
      </w:pPr>
    </w:p>
    <w:p w14:paraId="568121AC" w14:textId="77777777" w:rsidR="00381BFF" w:rsidRDefault="00381BFF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72"/>
          <w:szCs w:val="72"/>
          <w:lang w:val="ru-RU"/>
        </w:rPr>
      </w:pPr>
    </w:p>
    <w:p w14:paraId="32F5B155" w14:textId="77777777" w:rsidR="00381BFF" w:rsidRDefault="00381BFF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72"/>
          <w:szCs w:val="72"/>
          <w:lang w:val="ru-RU"/>
        </w:rPr>
      </w:pPr>
    </w:p>
    <w:p w14:paraId="7E23F011" w14:textId="77777777" w:rsidR="00591C74" w:rsidRPr="00591C74" w:rsidRDefault="00591C74" w:rsidP="00591C74">
      <w:pPr>
        <w:spacing w:before="0" w:beforeAutospacing="0" w:after="0" w:afterAutospacing="0" w:line="276" w:lineRule="auto"/>
        <w:jc w:val="center"/>
        <w:rPr>
          <w:rStyle w:val="af0"/>
          <w:rFonts w:ascii="Times New Roman" w:hAnsi="Times New Roman" w:cs="Times New Roman"/>
          <w:b/>
          <w:i w:val="0"/>
          <w:iCs w:val="0"/>
          <w:sz w:val="36"/>
          <w:szCs w:val="36"/>
          <w:lang w:val="ru-RU"/>
        </w:rPr>
      </w:pPr>
      <w:r w:rsidRPr="00591C74">
        <w:rPr>
          <w:rStyle w:val="af0"/>
          <w:rFonts w:ascii="Times New Roman" w:hAnsi="Times New Roman" w:cs="Times New Roman"/>
          <w:b/>
          <w:i w:val="0"/>
          <w:iCs w:val="0"/>
          <w:sz w:val="36"/>
          <w:szCs w:val="36"/>
          <w:lang w:val="ru-RU"/>
        </w:rPr>
        <w:t>УЧЕБНЫЙ ПЛАН</w:t>
      </w:r>
    </w:p>
    <w:p w14:paraId="43BDCAB1" w14:textId="5C1F4B7A" w:rsidR="00591C74" w:rsidRPr="00591C74" w:rsidRDefault="00591C74" w:rsidP="00591C74">
      <w:pPr>
        <w:spacing w:before="0" w:beforeAutospacing="0" w:after="0" w:afterAutospacing="0" w:line="276" w:lineRule="auto"/>
        <w:jc w:val="center"/>
        <w:rPr>
          <w:rStyle w:val="af0"/>
          <w:rFonts w:ascii="Times New Roman" w:hAnsi="Times New Roman" w:cs="Times New Roman"/>
          <w:b/>
          <w:i w:val="0"/>
          <w:iCs w:val="0"/>
          <w:sz w:val="36"/>
          <w:szCs w:val="36"/>
          <w:lang w:val="ru-RU"/>
        </w:rPr>
      </w:pPr>
      <w:r w:rsidRPr="00591C74">
        <w:rPr>
          <w:rStyle w:val="af0"/>
          <w:rFonts w:ascii="Times New Roman" w:hAnsi="Times New Roman" w:cs="Times New Roman"/>
          <w:b/>
          <w:i w:val="0"/>
          <w:iCs w:val="0"/>
          <w:sz w:val="36"/>
          <w:szCs w:val="36"/>
          <w:lang w:val="ru-RU"/>
        </w:rPr>
        <w:t>10</w:t>
      </w:r>
      <w:r w:rsidR="000F2740">
        <w:rPr>
          <w:rStyle w:val="af0"/>
          <w:rFonts w:ascii="Times New Roman" w:hAnsi="Times New Roman" w:cs="Times New Roman"/>
          <w:b/>
          <w:i w:val="0"/>
          <w:iCs w:val="0"/>
          <w:sz w:val="36"/>
          <w:szCs w:val="36"/>
          <w:lang w:val="ru-RU"/>
        </w:rPr>
        <w:t xml:space="preserve"> - 11</w:t>
      </w:r>
      <w:r w:rsidRPr="00591C74">
        <w:rPr>
          <w:rStyle w:val="af0"/>
          <w:rFonts w:ascii="Times New Roman" w:hAnsi="Times New Roman" w:cs="Times New Roman"/>
          <w:b/>
          <w:i w:val="0"/>
          <w:iCs w:val="0"/>
          <w:sz w:val="36"/>
          <w:szCs w:val="36"/>
          <w:lang w:val="ru-RU"/>
        </w:rPr>
        <w:t xml:space="preserve"> класс</w:t>
      </w:r>
      <w:r w:rsidR="000F2740">
        <w:rPr>
          <w:rStyle w:val="af0"/>
          <w:rFonts w:ascii="Times New Roman" w:hAnsi="Times New Roman" w:cs="Times New Roman"/>
          <w:b/>
          <w:i w:val="0"/>
          <w:iCs w:val="0"/>
          <w:sz w:val="36"/>
          <w:szCs w:val="36"/>
          <w:lang w:val="ru-RU"/>
        </w:rPr>
        <w:t>ы</w:t>
      </w:r>
    </w:p>
    <w:p w14:paraId="6315AE5B" w14:textId="77777777" w:rsidR="00591C74" w:rsidRPr="00591C74" w:rsidRDefault="00591C74" w:rsidP="00591C7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1C74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бюджетного общеобразовательного учреждения</w:t>
      </w:r>
    </w:p>
    <w:p w14:paraId="51CED2E4" w14:textId="77777777" w:rsidR="00591C74" w:rsidRPr="00591C74" w:rsidRDefault="00591C74" w:rsidP="00591C7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1C74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Pr="00591C74">
        <w:rPr>
          <w:rFonts w:ascii="Times New Roman" w:hAnsi="Times New Roman" w:cs="Times New Roman"/>
          <w:b/>
          <w:sz w:val="28"/>
          <w:szCs w:val="28"/>
          <w:lang w:val="ru-RU"/>
        </w:rPr>
        <w:t>Межводненская</w:t>
      </w:r>
      <w:proofErr w:type="spellEnd"/>
      <w:r w:rsidRPr="00591C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редняя школа имени </w:t>
      </w:r>
    </w:p>
    <w:p w14:paraId="067D5C02" w14:textId="77777777" w:rsidR="00591C74" w:rsidRPr="00591C74" w:rsidRDefault="00591C74" w:rsidP="00591C7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1C74">
        <w:rPr>
          <w:rFonts w:ascii="Times New Roman" w:hAnsi="Times New Roman" w:cs="Times New Roman"/>
          <w:b/>
          <w:sz w:val="28"/>
          <w:szCs w:val="28"/>
          <w:lang w:val="ru-RU"/>
        </w:rPr>
        <w:t>Гайдукова Андрея Николаевича»</w:t>
      </w:r>
    </w:p>
    <w:p w14:paraId="123F70C7" w14:textId="77777777" w:rsidR="00591C74" w:rsidRPr="00591C74" w:rsidRDefault="00591C74" w:rsidP="00591C7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1C74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образования Черноморский район</w:t>
      </w:r>
    </w:p>
    <w:p w14:paraId="26D630AD" w14:textId="77777777" w:rsidR="00591C74" w:rsidRPr="00591C74" w:rsidRDefault="00591C74" w:rsidP="00591C7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1C74">
        <w:rPr>
          <w:rFonts w:ascii="Times New Roman" w:hAnsi="Times New Roman" w:cs="Times New Roman"/>
          <w:b/>
          <w:sz w:val="28"/>
          <w:szCs w:val="28"/>
          <w:lang w:val="ru-RU"/>
        </w:rPr>
        <w:t>Республики Крым</w:t>
      </w:r>
    </w:p>
    <w:p w14:paraId="02162109" w14:textId="7994D90A" w:rsidR="00591C74" w:rsidRPr="00591C74" w:rsidRDefault="00591C74" w:rsidP="00591C7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1C74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591C74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591C74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591C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1C74">
        <w:rPr>
          <w:rFonts w:ascii="Times New Roman" w:hAnsi="Times New Roman" w:cs="Times New Roman"/>
          <w:b/>
          <w:sz w:val="28"/>
          <w:szCs w:val="28"/>
        </w:rPr>
        <w:t>учебный</w:t>
      </w:r>
      <w:proofErr w:type="spellEnd"/>
      <w:r w:rsidRPr="00591C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5FE14FD" w14:textId="77777777" w:rsidR="00591C74" w:rsidRPr="00591C74" w:rsidRDefault="00591C74" w:rsidP="00591C74">
      <w:pPr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14:paraId="1F77E2AA" w14:textId="77777777" w:rsidR="00591C74" w:rsidRPr="00591C74" w:rsidRDefault="00591C74" w:rsidP="00591C74">
      <w:pPr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14:paraId="553F5971" w14:textId="77777777" w:rsidR="00591C74" w:rsidRPr="003014CF" w:rsidRDefault="00591C74" w:rsidP="00591C74">
      <w:pPr>
        <w:jc w:val="both"/>
        <w:rPr>
          <w:b/>
        </w:rPr>
      </w:pPr>
    </w:p>
    <w:p w14:paraId="7A571B0A" w14:textId="77777777" w:rsidR="00591C74" w:rsidRPr="003014CF" w:rsidRDefault="00591C74" w:rsidP="00591C74">
      <w:pPr>
        <w:jc w:val="both"/>
        <w:rPr>
          <w:b/>
        </w:rPr>
      </w:pPr>
    </w:p>
    <w:p w14:paraId="7AB54A69" w14:textId="77777777" w:rsidR="00591C74" w:rsidRPr="003014CF" w:rsidRDefault="00591C74" w:rsidP="00591C74">
      <w:pPr>
        <w:jc w:val="both"/>
        <w:rPr>
          <w:b/>
        </w:rPr>
      </w:pPr>
    </w:p>
    <w:p w14:paraId="635EAA2D" w14:textId="77777777" w:rsidR="00591C74" w:rsidRPr="003014CF" w:rsidRDefault="00591C74" w:rsidP="00591C74">
      <w:pPr>
        <w:jc w:val="both"/>
        <w:rPr>
          <w:b/>
        </w:rPr>
      </w:pPr>
    </w:p>
    <w:p w14:paraId="41B36C9F" w14:textId="77777777" w:rsidR="00591C74" w:rsidRPr="003014CF" w:rsidRDefault="00591C74" w:rsidP="00591C74">
      <w:pPr>
        <w:jc w:val="both"/>
        <w:rPr>
          <w:b/>
        </w:rPr>
      </w:pPr>
    </w:p>
    <w:p w14:paraId="1B5AD54C" w14:textId="77777777" w:rsidR="00591C74" w:rsidRPr="003014CF" w:rsidRDefault="00591C74" w:rsidP="00591C74">
      <w:pPr>
        <w:jc w:val="both"/>
        <w:rPr>
          <w:b/>
        </w:rPr>
      </w:pPr>
    </w:p>
    <w:p w14:paraId="06B58DAB" w14:textId="77777777" w:rsidR="00591C74" w:rsidRPr="003014CF" w:rsidRDefault="00591C74" w:rsidP="00591C74">
      <w:pPr>
        <w:jc w:val="both"/>
        <w:rPr>
          <w:b/>
        </w:rPr>
      </w:pPr>
    </w:p>
    <w:p w14:paraId="7E08906A" w14:textId="77777777" w:rsidR="00591C74" w:rsidRPr="003014CF" w:rsidRDefault="00591C74" w:rsidP="00591C74">
      <w:pPr>
        <w:jc w:val="both"/>
        <w:rPr>
          <w:b/>
        </w:rPr>
      </w:pPr>
    </w:p>
    <w:p w14:paraId="4D33FDDC" w14:textId="77777777" w:rsidR="00381BFF" w:rsidRDefault="00381BF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E9EB0F2" w14:textId="77777777" w:rsidR="00381BFF" w:rsidRDefault="00000000">
      <w:pPr>
        <w:pStyle w:val="ad"/>
        <w:numPr>
          <w:ilvl w:val="0"/>
          <w:numId w:val="2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14:paraId="08F70D75" w14:textId="77777777" w:rsidR="00381BFF" w:rsidRDefault="00381BFF">
      <w:pPr>
        <w:pStyle w:val="ad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8CBF74E" w14:textId="77777777" w:rsidR="00381BFF" w:rsidRDefault="0000000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авлен для основной общеобразовательной программы среднего общего образования в соответствии:</w:t>
      </w:r>
    </w:p>
    <w:p w14:paraId="13DB2ED9" w14:textId="77777777" w:rsidR="00381BFF" w:rsidRDefault="00000000">
      <w:pPr>
        <w:numPr>
          <w:ilvl w:val="0"/>
          <w:numId w:val="3"/>
        </w:numPr>
        <w:tabs>
          <w:tab w:val="clear" w:pos="720"/>
          <w:tab w:val="left" w:pos="0"/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14:paraId="5AA1078F" w14:textId="77777777" w:rsidR="00381BFF" w:rsidRDefault="00000000">
      <w:pPr>
        <w:numPr>
          <w:ilvl w:val="0"/>
          <w:numId w:val="3"/>
        </w:numPr>
        <w:tabs>
          <w:tab w:val="clear" w:pos="720"/>
          <w:tab w:val="left" w:pos="0"/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EABD2C9" w14:textId="77777777" w:rsidR="00381BFF" w:rsidRDefault="00000000">
      <w:pPr>
        <w:numPr>
          <w:ilvl w:val="0"/>
          <w:numId w:val="3"/>
        </w:numPr>
        <w:tabs>
          <w:tab w:val="clear" w:pos="720"/>
          <w:tab w:val="left" w:pos="0"/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50C2610E" w14:textId="43CB1D14" w:rsidR="00381BFF" w:rsidRDefault="00000000">
      <w:pPr>
        <w:numPr>
          <w:ilvl w:val="0"/>
          <w:numId w:val="3"/>
        </w:numPr>
        <w:tabs>
          <w:tab w:val="clear" w:pos="720"/>
          <w:tab w:val="left" w:pos="0"/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ГОС СОО, утвержденным приказом Министерства образования и науки Российской Федерации от 17.05.2012 №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13</w:t>
      </w:r>
      <w:r w:rsidR="00503D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</w:t>
      </w:r>
      <w:proofErr w:type="gramEnd"/>
      <w:r w:rsidR="00503D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зменениями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4C122FA0" w14:textId="77777777" w:rsidR="00381BFF" w:rsidRDefault="00000000">
      <w:pPr>
        <w:numPr>
          <w:ilvl w:val="0"/>
          <w:numId w:val="3"/>
        </w:numPr>
        <w:tabs>
          <w:tab w:val="clear" w:pos="720"/>
          <w:tab w:val="left" w:pos="0"/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риказом Министерства просвещения Российской Федерации от 12.08.2022 № 732</w:t>
      </w:r>
      <w:r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14:paraId="70B9E949" w14:textId="7B1E5AE2" w:rsidR="00381BFF" w:rsidRDefault="00000000">
      <w:pPr>
        <w:numPr>
          <w:ilvl w:val="0"/>
          <w:numId w:val="3"/>
        </w:numPr>
        <w:tabs>
          <w:tab w:val="clear" w:pos="720"/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П СОО, утвержденной приказом Министерства просвещения Российской Федерации от 18.05.2023 № 371</w:t>
      </w:r>
      <w:r w:rsidR="00503D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с изменениями);</w:t>
      </w:r>
    </w:p>
    <w:p w14:paraId="57A4CAA6" w14:textId="150A4157" w:rsidR="000F2740" w:rsidRPr="000F2740" w:rsidRDefault="00000000" w:rsidP="000F2740">
      <w:pPr>
        <w:numPr>
          <w:ilvl w:val="0"/>
          <w:numId w:val="3"/>
        </w:numPr>
        <w:tabs>
          <w:tab w:val="num" w:pos="72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F274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</w:t>
      </w:r>
      <w:r w:rsidR="000F2740" w:rsidRPr="000F274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и</w:t>
      </w:r>
      <w:r w:rsidRPr="000F274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нистерства образования, науки и молодежи Республики Крым </w:t>
      </w:r>
      <w:r w:rsidR="000F2740" w:rsidRPr="000F274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27.03.2025 № 1937/01-15, от 28.05.2025 № 892/01-12</w:t>
      </w:r>
      <w:r w:rsidR="000F274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71F127F" w14:textId="67FF2189" w:rsidR="00381BFF" w:rsidRPr="000F2740" w:rsidRDefault="00381BFF" w:rsidP="007050A4">
      <w:pPr>
        <w:numPr>
          <w:ilvl w:val="0"/>
          <w:numId w:val="3"/>
        </w:numPr>
        <w:tabs>
          <w:tab w:val="clear" w:pos="720"/>
          <w:tab w:val="left" w:pos="0"/>
          <w:tab w:val="left" w:pos="284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E154C95" w14:textId="77777777" w:rsidR="00381BFF" w:rsidRDefault="0000000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3227BDAE" w14:textId="28C9BFD1" w:rsidR="00381BFF" w:rsidRDefault="0000000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снову учебного плана положен вариант федерального учебного плана Федеральной образовательной программы среднего общего образования, утвержденной приказом Министерства просвещения Российской Федерации от 18.05.2023 № 371</w:t>
      </w:r>
      <w:r w:rsidR="00503D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с изменениями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39A495FA" w14:textId="77777777" w:rsidR="00381BFF" w:rsidRDefault="0000000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ь обучения - универсальный.</w:t>
      </w:r>
    </w:p>
    <w:p w14:paraId="7A1A6285" w14:textId="77777777" w:rsidR="00381BFF" w:rsidRDefault="0000000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предусматривает двухлетний нормативный срок освоения образовательной программы среднего общего образования. Продолжительность учебного года на уровне среднего общего образования составляет 34 недели.</w:t>
      </w:r>
    </w:p>
    <w:p w14:paraId="61428C30" w14:textId="77777777" w:rsidR="00381BFF" w:rsidRDefault="0000000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 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водне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няя школа им. Гайдукова А.Н.» 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510901A7" w14:textId="77777777" w:rsidR="00381BFF" w:rsidRDefault="0000000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максимально допустимой образовательной нагрузки в течение дня в 10-11-х классах – не более семи уроков.</w:t>
      </w:r>
    </w:p>
    <w:p w14:paraId="619132F1" w14:textId="77777777" w:rsidR="00381BFF" w:rsidRDefault="0000000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часов, отведенных на освоение обучающимися учебных предметов, курсов, модулей из обязательной части учебного плана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14:paraId="1A5C2823" w14:textId="77777777" w:rsidR="00381BFF" w:rsidRDefault="00000000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Hlk173835873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10-11-х классах – 34 часа в неделю;</w:t>
      </w:r>
    </w:p>
    <w:bookmarkEnd w:id="0"/>
    <w:p w14:paraId="5C7C7F5C" w14:textId="77777777" w:rsidR="00381BFF" w:rsidRDefault="00000000">
      <w:pPr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количество часов учебных занятий за два года будет составлять 2312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.</w:t>
      </w:r>
    </w:p>
    <w:p w14:paraId="2F2ED28D" w14:textId="77777777" w:rsidR="00381BFF" w:rsidRDefault="0000000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14:paraId="325034CE" w14:textId="77777777" w:rsidR="00381BFF" w:rsidRDefault="00381BF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A06848C" w14:textId="77777777" w:rsidR="00381BFF" w:rsidRDefault="00000000">
      <w:pPr>
        <w:pStyle w:val="ad"/>
        <w:numPr>
          <w:ilvl w:val="0"/>
          <w:numId w:val="2"/>
        </w:num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язательная часть учебного плана</w:t>
      </w:r>
    </w:p>
    <w:p w14:paraId="7717D429" w14:textId="77777777" w:rsidR="00381BFF" w:rsidRDefault="0000000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бязательная часть учебного план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 состав учебных предметов обязательных предметных областей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 учебное время, отводимое на их изучение по классам (годам) обучения.</w:t>
      </w:r>
    </w:p>
    <w:p w14:paraId="683318E9" w14:textId="77777777" w:rsidR="00381BFF" w:rsidRDefault="00000000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чная деятельность направлена на достижение обучающимися планируемых результатов освоения программы среднего общего образования с учетом обязательных для изучения учебных предметов.</w:t>
      </w:r>
    </w:p>
    <w:p w14:paraId="0B4F91C4" w14:textId="77777777" w:rsidR="00381BFF" w:rsidRDefault="0000000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 включает в себя следующие предметные области:</w:t>
      </w:r>
    </w:p>
    <w:p w14:paraId="0697CDFE" w14:textId="77777777" w:rsidR="00381BFF" w:rsidRDefault="00000000">
      <w:pPr>
        <w:numPr>
          <w:ilvl w:val="0"/>
          <w:numId w:val="5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Русский язык и литература».</w:t>
      </w:r>
    </w:p>
    <w:p w14:paraId="08C64F2F" w14:textId="77777777" w:rsidR="00381BFF" w:rsidRDefault="00000000">
      <w:pPr>
        <w:numPr>
          <w:ilvl w:val="0"/>
          <w:numId w:val="5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остранн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язы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3AD8839C" w14:textId="77777777" w:rsidR="00381BFF" w:rsidRDefault="00000000">
      <w:pPr>
        <w:numPr>
          <w:ilvl w:val="0"/>
          <w:numId w:val="5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темат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формат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1F3DC0BB" w14:textId="77777777" w:rsidR="00381BFF" w:rsidRDefault="00000000">
      <w:pPr>
        <w:numPr>
          <w:ilvl w:val="0"/>
          <w:numId w:val="5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«Общественно-научные предметы».</w:t>
      </w:r>
    </w:p>
    <w:p w14:paraId="1F177D3C" w14:textId="77777777" w:rsidR="00381BFF" w:rsidRDefault="00000000">
      <w:pPr>
        <w:numPr>
          <w:ilvl w:val="0"/>
          <w:numId w:val="5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Естественно-научные предметы».</w:t>
      </w:r>
    </w:p>
    <w:p w14:paraId="632C1C38" w14:textId="77777777" w:rsidR="00381BFF" w:rsidRDefault="00000000">
      <w:pPr>
        <w:numPr>
          <w:ilvl w:val="0"/>
          <w:numId w:val="5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Физическая культура»</w:t>
      </w:r>
    </w:p>
    <w:p w14:paraId="2E437DBE" w14:textId="77777777" w:rsidR="00381BFF" w:rsidRDefault="00000000">
      <w:pPr>
        <w:numPr>
          <w:ilvl w:val="0"/>
          <w:numId w:val="5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Основы безопасности и защиты Родины».</w:t>
      </w:r>
    </w:p>
    <w:p w14:paraId="6E3B9CFD" w14:textId="77777777" w:rsidR="00381BFF" w:rsidRDefault="0000000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бучение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водне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няя школа им. Гайдукова А.Н.» ведется на русском языке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0002943E" w14:textId="382C7020" w:rsidR="00381BFF" w:rsidRDefault="0000000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Учебный план предусматривает преподавание учебных предметов «Родной язык» и «Родная литература» предметной области «Родной язык и родная литература», так как родители обучающихся в заявлениях выразили желания изучать указанные учебные предметы.</w:t>
      </w:r>
    </w:p>
    <w:p w14:paraId="7DFDCB96" w14:textId="77777777" w:rsidR="00381BFF" w:rsidRDefault="0000000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Учебный план не предусматривает преподавание и изучение предмета «Второй иностранный язык» в рамках обязательной предметной области «Иностранны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языки», так как родители в заявлениях выразили (или не выразили желания изучать учебный предмет.</w:t>
      </w:r>
    </w:p>
    <w:p w14:paraId="0C783B1F" w14:textId="77777777" w:rsidR="00381BFF" w:rsidRDefault="0000000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учебного предмета «Математика» предусмотрено изучение учебных курсов «Алгебра и начала математического анализа», «Геометрия», «Вероятность и статистика».</w:t>
      </w:r>
    </w:p>
    <w:p w14:paraId="240E6E7C" w14:textId="77777777" w:rsidR="00F72E89" w:rsidRPr="00F72E89" w:rsidRDefault="00F72E89" w:rsidP="00F72E8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72E8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уровне СОО суммарный объем домашнего задания по всем предметам для каждого класса не превышает продолжительности выполнения – 3,5 часа.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.</w:t>
      </w:r>
    </w:p>
    <w:p w14:paraId="58B1529A" w14:textId="77777777" w:rsidR="00F72E89" w:rsidRPr="00F72E89" w:rsidRDefault="00F72E89" w:rsidP="00F72E8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72E8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машнее задание на следующий урок задается на текущем уроке, дублируется в электронном журнале не позднее времени окончания учебного дня – 16.00. Для выполнения задания, требующего длительной подготовки (например, подготовка доклада, реферата, оформление презентации, заучивание стихотворений), предоставляется достаточное количество времени.</w:t>
      </w:r>
    </w:p>
    <w:p w14:paraId="25BAC9B2" w14:textId="77777777" w:rsidR="00F72E89" w:rsidRPr="00F72E89" w:rsidRDefault="00F72E89" w:rsidP="00F72E8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72E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эпидемиологическими требованиями и Гигиеническими нормативами.</w:t>
      </w:r>
    </w:p>
    <w:p w14:paraId="4EBA745D" w14:textId="77777777" w:rsidR="00F72E89" w:rsidRDefault="00F72E8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B80DED0" w14:textId="77777777" w:rsidR="00381BFF" w:rsidRDefault="00381BF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9F0C781" w14:textId="77777777" w:rsidR="00381BFF" w:rsidRDefault="00000000">
      <w:pPr>
        <w:pStyle w:val="ad"/>
        <w:numPr>
          <w:ilvl w:val="0"/>
          <w:numId w:val="2"/>
        </w:num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асть учебного плана,</w:t>
      </w:r>
    </w:p>
    <w:p w14:paraId="45224FBE" w14:textId="77777777" w:rsidR="00381BFF" w:rsidRDefault="00000000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ируемая участниками образовательных отношений</w:t>
      </w:r>
    </w:p>
    <w:p w14:paraId="505A087C" w14:textId="77777777" w:rsidR="00381BFF" w:rsidRDefault="0000000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:</w:t>
      </w:r>
    </w:p>
    <w:p w14:paraId="29045C6F" w14:textId="77777777" w:rsidR="00381BFF" w:rsidRDefault="0000000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 На увеличение учебных часов, отводимых на изучение курсов по выбору, модулей по профилю обучения:</w:t>
      </w:r>
    </w:p>
    <w:p w14:paraId="275ACA92" w14:textId="1369D280" w:rsidR="00381BFF" w:rsidRPr="00E04FAC" w:rsidRDefault="00000000">
      <w:pPr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FAC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E04FAC">
        <w:rPr>
          <w:rFonts w:ascii="Times New Roman" w:hAnsi="Times New Roman" w:cs="Times New Roman"/>
          <w:sz w:val="24"/>
          <w:szCs w:val="24"/>
          <w:lang w:val="ru-RU"/>
        </w:rPr>
        <w:tab/>
        <w:t>Математика: алгебра и начала математического анализа - 2 часа в 10</w:t>
      </w:r>
      <w:r w:rsidR="003517B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04FAC">
        <w:rPr>
          <w:rFonts w:ascii="Times New Roman" w:hAnsi="Times New Roman" w:cs="Times New Roman"/>
          <w:sz w:val="24"/>
          <w:szCs w:val="24"/>
          <w:lang w:val="ru-RU"/>
        </w:rPr>
        <w:t xml:space="preserve"> классе</w:t>
      </w:r>
      <w:r w:rsidR="00F72E89" w:rsidRPr="00E04FAC">
        <w:rPr>
          <w:rFonts w:ascii="Times New Roman" w:hAnsi="Times New Roman" w:cs="Times New Roman"/>
          <w:sz w:val="24"/>
          <w:szCs w:val="24"/>
          <w:lang w:val="ru-RU"/>
        </w:rPr>
        <w:t>, 1 час в 11</w:t>
      </w:r>
      <w:r w:rsidR="003517B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72E89" w:rsidRPr="00E04FAC">
        <w:rPr>
          <w:rFonts w:ascii="Times New Roman" w:hAnsi="Times New Roman" w:cs="Times New Roman"/>
          <w:sz w:val="24"/>
          <w:szCs w:val="24"/>
          <w:lang w:val="ru-RU"/>
        </w:rPr>
        <w:t xml:space="preserve"> классе</w:t>
      </w:r>
      <w:r w:rsidRPr="00E04FA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119F803" w14:textId="5F77B1E5" w:rsidR="00381BFF" w:rsidRPr="00E04FAC" w:rsidRDefault="00000000">
      <w:pPr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FAC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E04FAC">
        <w:rPr>
          <w:rFonts w:ascii="Times New Roman" w:hAnsi="Times New Roman" w:cs="Times New Roman"/>
          <w:sz w:val="24"/>
          <w:szCs w:val="24"/>
          <w:lang w:val="ru-RU"/>
        </w:rPr>
        <w:tab/>
        <w:t>Геометрия:</w:t>
      </w:r>
      <w:r w:rsidR="00F72E89" w:rsidRPr="00E04F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4FAC">
        <w:rPr>
          <w:rFonts w:ascii="Times New Roman" w:hAnsi="Times New Roman" w:cs="Times New Roman"/>
          <w:sz w:val="24"/>
          <w:szCs w:val="24"/>
          <w:lang w:val="ru-RU"/>
        </w:rPr>
        <w:t>1 час в 10</w:t>
      </w:r>
      <w:r w:rsidR="003517B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04FAC">
        <w:rPr>
          <w:rFonts w:ascii="Times New Roman" w:hAnsi="Times New Roman" w:cs="Times New Roman"/>
          <w:sz w:val="24"/>
          <w:szCs w:val="24"/>
          <w:lang w:val="ru-RU"/>
        </w:rPr>
        <w:t xml:space="preserve"> классе</w:t>
      </w:r>
      <w:r w:rsidR="00F72E89" w:rsidRPr="00E04FAC">
        <w:rPr>
          <w:rFonts w:ascii="Times New Roman" w:hAnsi="Times New Roman" w:cs="Times New Roman"/>
          <w:sz w:val="24"/>
          <w:szCs w:val="24"/>
          <w:lang w:val="ru-RU"/>
        </w:rPr>
        <w:t>, 2 часа в 11</w:t>
      </w:r>
      <w:r w:rsidR="003517B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72E89" w:rsidRPr="00E04FAC">
        <w:rPr>
          <w:rFonts w:ascii="Times New Roman" w:hAnsi="Times New Roman" w:cs="Times New Roman"/>
          <w:sz w:val="24"/>
          <w:szCs w:val="24"/>
          <w:lang w:val="ru-RU"/>
        </w:rPr>
        <w:t xml:space="preserve"> классе</w:t>
      </w:r>
      <w:r w:rsidRPr="00E04FA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C4C750A" w14:textId="114BED5D" w:rsidR="00381BFF" w:rsidRDefault="0000000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FAC">
        <w:rPr>
          <w:rFonts w:ascii="Times New Roman" w:hAnsi="Times New Roman" w:cs="Times New Roman"/>
          <w:sz w:val="24"/>
          <w:szCs w:val="24"/>
          <w:lang w:val="ru-RU"/>
        </w:rPr>
        <w:t>• Физическая культура:</w:t>
      </w:r>
      <w:r w:rsidRPr="00E04FAC">
        <w:rPr>
          <w:lang w:val="ru-RU"/>
        </w:rPr>
        <w:t xml:space="preserve"> </w:t>
      </w:r>
      <w:r w:rsidRPr="00E04FAC">
        <w:rPr>
          <w:rFonts w:ascii="Times New Roman" w:hAnsi="Times New Roman" w:cs="Times New Roman"/>
          <w:sz w:val="24"/>
          <w:szCs w:val="24"/>
          <w:lang w:val="ru-RU"/>
        </w:rPr>
        <w:t>по 1 часу в 10</w:t>
      </w:r>
      <w:r w:rsidR="003517B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72E89" w:rsidRPr="00E04FAC">
        <w:rPr>
          <w:rFonts w:ascii="Times New Roman" w:hAnsi="Times New Roman" w:cs="Times New Roman"/>
          <w:sz w:val="24"/>
          <w:szCs w:val="24"/>
          <w:lang w:val="ru-RU"/>
        </w:rPr>
        <w:t xml:space="preserve"> и 11</w:t>
      </w:r>
      <w:r w:rsidR="003517B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04FAC">
        <w:rPr>
          <w:rFonts w:ascii="Times New Roman" w:hAnsi="Times New Roman" w:cs="Times New Roman"/>
          <w:sz w:val="24"/>
          <w:szCs w:val="24"/>
          <w:lang w:val="ru-RU"/>
        </w:rPr>
        <w:t xml:space="preserve"> класс</w:t>
      </w:r>
      <w:r w:rsidR="00F72E89" w:rsidRPr="00E04FAC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E04FA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0D98DA6" w14:textId="0DF08FC9" w:rsidR="003517B3" w:rsidRPr="00E04FAC" w:rsidRDefault="003517B3" w:rsidP="003517B3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4FAC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E04F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проект – 1 час в 11А классе.</w:t>
      </w:r>
    </w:p>
    <w:p w14:paraId="5C32D454" w14:textId="77777777" w:rsidR="00381BFF" w:rsidRPr="00E04FAC" w:rsidRDefault="0000000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4FAC">
        <w:rPr>
          <w:rFonts w:ascii="Times New Roman" w:hAnsi="Times New Roman" w:cs="Times New Roman"/>
          <w:sz w:val="24"/>
          <w:szCs w:val="24"/>
          <w:lang w:val="ru-RU"/>
        </w:rPr>
        <w:t>2.  И</w:t>
      </w:r>
      <w:r w:rsidRPr="00E04FAC">
        <w:rPr>
          <w:rFonts w:ascii="Times New Roman" w:hAnsi="Times New Roman" w:cs="Times New Roman"/>
          <w:color w:val="000000"/>
          <w:sz w:val="24"/>
          <w:szCs w:val="24"/>
          <w:lang w:val="ru-RU"/>
        </w:rPr>
        <w:t>з части, формируемой участниками образовательных отношений:</w:t>
      </w:r>
    </w:p>
    <w:p w14:paraId="2508703C" w14:textId="371D0115" w:rsidR="00381BFF" w:rsidRDefault="00000000" w:rsidP="009E5F1C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4FAC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E04F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целях</w:t>
      </w:r>
      <w:r w:rsidRPr="00E04FA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04FA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я</w:t>
      </w:r>
      <w:r w:rsidRPr="00E04FA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04FA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цепции развития детско-юношеского спорта в Российской Федерации до 2030 года и в соответствии с письмом Министерства просвещения Российской Федерации от 21.12.2022 № ТВ-2859/03 МБОУ «</w:t>
      </w:r>
      <w:proofErr w:type="spellStart"/>
      <w:r w:rsidRPr="00E04FA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водненская</w:t>
      </w:r>
      <w:proofErr w:type="spellEnd"/>
      <w:r w:rsidRPr="00E04F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няя школа им. Гайдукова А.Н.» реализует третий час физической культуры</w:t>
      </w:r>
      <w:r w:rsidR="00F72E89" w:rsidRPr="00E04F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10А и 11А</w:t>
      </w:r>
      <w:r w:rsidRPr="00E04F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счет часов</w:t>
      </w:r>
      <w:r w:rsidR="00F72E89" w:rsidRPr="00E04F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ти, формируемой участниками учебных отношений</w:t>
      </w:r>
      <w:r w:rsidRPr="00E04FA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FC67FD8" w14:textId="77777777" w:rsidR="00381BFF" w:rsidRDefault="00000000">
      <w:pPr>
        <w:pStyle w:val="ab"/>
        <w:spacing w:before="0" w:beforeAutospacing="0" w:after="0" w:afterAutospacing="0"/>
        <w:ind w:firstLine="709"/>
        <w:jc w:val="both"/>
      </w:pPr>
      <w:r w:rsidRPr="00E04FAC">
        <w:rPr>
          <w:color w:val="000000"/>
        </w:rPr>
        <w:t>3. На курсы внеурочной деятельности из перечня</w:t>
      </w:r>
      <w:r>
        <w:rPr>
          <w:color w:val="000000"/>
        </w:rPr>
        <w:t>, предлагаемого по выбору родителей (законных представителей) несовершеннолетних обучающихся.</w:t>
      </w:r>
      <w:r>
        <w:t xml:space="preserve"> Содержание, формы организации и объем всей внеурочной деятельности уровня образования отражен в плане внеурочной деятельности.</w:t>
      </w:r>
    </w:p>
    <w:p w14:paraId="0D235757" w14:textId="77777777" w:rsidR="00381BFF" w:rsidRDefault="0000000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14:paraId="1FDA5E3A" w14:textId="1A94D91E" w:rsidR="00381BFF" w:rsidRDefault="0000000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среднего общего образования определяет 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водне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няя школа им. Гайдукова А.Н.»</w:t>
      </w:r>
      <w:r w:rsidR="00F72E8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75DA4B3" w14:textId="77777777" w:rsidR="00381BFF" w:rsidRDefault="00000000">
      <w:pPr>
        <w:pStyle w:val="ab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>
        <w:rPr>
          <w:color w:val="000000"/>
        </w:rPr>
        <w:lastRenderedPageBreak/>
        <w:t xml:space="preserve">   </w:t>
      </w:r>
    </w:p>
    <w:p w14:paraId="7E842165" w14:textId="77777777" w:rsidR="00381BFF" w:rsidRDefault="00000000">
      <w:pPr>
        <w:pStyle w:val="ad"/>
        <w:numPr>
          <w:ilvl w:val="0"/>
          <w:numId w:val="2"/>
        </w:num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ы промежуточной аттестации</w:t>
      </w:r>
    </w:p>
    <w:p w14:paraId="2E020CA3" w14:textId="77777777" w:rsidR="00381BFF" w:rsidRDefault="0000000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определяет формы промежуточной аттестации в соответствии с положением о текущем контроле и промежуточной аттестаци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водне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няя школа им. Гайдукова А. Н.».</w:t>
      </w:r>
    </w:p>
    <w:p w14:paraId="080BA497" w14:textId="77777777" w:rsidR="00C02F73" w:rsidRDefault="00000000" w:rsidP="00C02F7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проведения промежуточной аттестации в 10</w:t>
      </w:r>
      <w:r w:rsidR="00E24275">
        <w:rPr>
          <w:rFonts w:ascii="Times New Roman" w:hAnsi="Times New Roman" w:cs="Times New Roman"/>
          <w:color w:val="000000"/>
          <w:sz w:val="24"/>
          <w:szCs w:val="24"/>
          <w:lang w:val="ru-RU"/>
        </w:rPr>
        <w:t>, 11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E24275">
        <w:rPr>
          <w:rFonts w:ascii="Times New Roman" w:hAnsi="Times New Roman" w:cs="Times New Roman"/>
          <w:color w:val="000000"/>
          <w:sz w:val="24"/>
          <w:szCs w:val="24"/>
          <w:lang w:val="ru-RU"/>
        </w:rPr>
        <w:t>а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14:paraId="1B399C0E" w14:textId="192A5500" w:rsidR="00C02F73" w:rsidRPr="00C02F73" w:rsidRDefault="00C02F73" w:rsidP="00C02F7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2F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нт 1 – отдельная процедура не предусмотрена.</w:t>
      </w:r>
    </w:p>
    <w:p w14:paraId="0C2475CB" w14:textId="77777777" w:rsidR="00C02F73" w:rsidRPr="00C02F73" w:rsidRDefault="00C02F73" w:rsidP="00C02F73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C02F73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– годовой учет образовательных результатов.</w:t>
      </w:r>
    </w:p>
    <w:p w14:paraId="6DC7A2C4" w14:textId="77777777" w:rsidR="00C02F73" w:rsidRPr="00C02F73" w:rsidRDefault="00C02F73" w:rsidP="00C02F73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C02F7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омежуточная аттестация = годовая отметка. </w:t>
      </w:r>
    </w:p>
    <w:p w14:paraId="173C1A85" w14:textId="1EBC37FC" w:rsidR="00381BFF" w:rsidRDefault="00000000" w:rsidP="00C02F7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этом случае проверочные работы учитываются при выставлении четверных отметок.</w:t>
      </w:r>
    </w:p>
    <w:p w14:paraId="77D212BD" w14:textId="77777777" w:rsidR="00381BFF" w:rsidRDefault="0000000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м времени, отведенного на промежуточную аттестацию обучающихся, определяется рабочими программами учебных предметов, учебным и календарным учебным графиком основного общего образования. </w:t>
      </w:r>
    </w:p>
    <w:p w14:paraId="5125E63A" w14:textId="77777777" w:rsidR="00381BFF" w:rsidRDefault="00381BF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4"/>
        <w:gridCol w:w="1116"/>
        <w:gridCol w:w="5236"/>
      </w:tblGrid>
      <w:tr w:rsidR="00381BFF" w14:paraId="3219B66C" w14:textId="77777777">
        <w:trPr>
          <w:trHeight w:val="5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E2BCB" w14:textId="77777777" w:rsidR="00381BFF" w:rsidRDefault="000000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</w:p>
          <w:p w14:paraId="72E2D3B9" w14:textId="77777777" w:rsidR="00381BFF" w:rsidRDefault="000000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и</w:t>
            </w:r>
            <w:proofErr w:type="spellEnd"/>
          </w:p>
          <w:p w14:paraId="02E15D44" w14:textId="77777777" w:rsidR="00381BFF" w:rsidRDefault="00381B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3B353" w14:textId="77777777" w:rsidR="00381BFF" w:rsidRDefault="000000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344C7" w14:textId="77777777" w:rsidR="00381BFF" w:rsidRDefault="000000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</w:p>
          <w:p w14:paraId="3E327E07" w14:textId="77777777" w:rsidR="00381BFF" w:rsidRDefault="000000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381BFF" w14:paraId="603AAD2B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82BF2" w14:textId="77777777" w:rsidR="00381BFF" w:rsidRDefault="000000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язательная часть</w:t>
            </w:r>
          </w:p>
        </w:tc>
      </w:tr>
      <w:tr w:rsidR="00381BFF" w14:paraId="002B128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224AF" w14:textId="77777777" w:rsidR="00381BFF" w:rsidRDefault="000000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163427" w14:textId="6CAA7FD8" w:rsidR="00381BFF" w:rsidRDefault="000000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3517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E242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11</w:t>
            </w:r>
            <w:r w:rsidR="003517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DB8933" w14:textId="2B53DA35" w:rsidR="00381BFF" w:rsidRDefault="00C02F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нт 1: годовая отметка</w:t>
            </w:r>
          </w:p>
        </w:tc>
      </w:tr>
      <w:tr w:rsidR="00C02F73" w14:paraId="3703CB1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21325" w14:textId="77777777" w:rsidR="00C02F73" w:rsidRDefault="00C02F73" w:rsidP="00C02F7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а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5526F8" w14:textId="3077AB4E" w:rsidR="00C02F73" w:rsidRDefault="00C02F73" w:rsidP="00C02F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1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А, 11А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4C69A" w14:textId="3A8D426A" w:rsidR="00C02F73" w:rsidRDefault="00C02F73" w:rsidP="00C02F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нт 1: годовая отметка</w:t>
            </w:r>
          </w:p>
        </w:tc>
      </w:tr>
      <w:tr w:rsidR="00C02F73" w:rsidRPr="00C02F73" w14:paraId="7F10224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AF7A19" w14:textId="77777777" w:rsidR="00C02F73" w:rsidRDefault="00C02F73" w:rsidP="00C02F7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ой язык (русский)/</w:t>
            </w:r>
          </w:p>
          <w:p w14:paraId="12016638" w14:textId="5FEBE78C" w:rsidR="00C02F73" w:rsidRDefault="00C02F73" w:rsidP="00C02F7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2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язык (крымскотатарский)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BB3C12" w14:textId="69F7124F" w:rsidR="00C02F73" w:rsidRPr="00090169" w:rsidRDefault="00C02F73" w:rsidP="00C02F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47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А, 11А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FC748D" w14:textId="74FBF5CD" w:rsidR="00C02F73" w:rsidRDefault="00C02F73" w:rsidP="00C02F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4F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нт 1: годовая отметка</w:t>
            </w:r>
          </w:p>
        </w:tc>
      </w:tr>
      <w:tr w:rsidR="00C02F73" w:rsidRPr="00C02F73" w14:paraId="4E47B18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0014ED" w14:textId="781ED739" w:rsidR="00C02F73" w:rsidRDefault="00C02F73" w:rsidP="00C02F7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2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литература (русская)/ Родная литература (крымскотатарская)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F89D0" w14:textId="468646E7" w:rsidR="00C02F73" w:rsidRPr="00090169" w:rsidRDefault="00C02F73" w:rsidP="00C02F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47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А, 11А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C6AF80" w14:textId="0111B795" w:rsidR="00C02F73" w:rsidRDefault="00C02F73" w:rsidP="00C02F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4F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нт 1: годовая отметка</w:t>
            </w:r>
          </w:p>
        </w:tc>
      </w:tr>
      <w:tr w:rsidR="00C02F73" w14:paraId="076D018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27C88" w14:textId="77777777" w:rsidR="00C02F73" w:rsidRDefault="00C02F73" w:rsidP="00C02F7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C04513" w14:textId="1115F2E6" w:rsidR="00C02F73" w:rsidRDefault="00C02F73" w:rsidP="00C02F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1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А, 11А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6B150" w14:textId="3A99548C" w:rsidR="00C02F73" w:rsidRDefault="00C02F73" w:rsidP="00C02F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нт 1: годовая отметка</w:t>
            </w:r>
          </w:p>
        </w:tc>
      </w:tr>
      <w:tr w:rsidR="00C02F73" w14:paraId="4FE428A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FC1F2" w14:textId="77777777" w:rsidR="00C02F73" w:rsidRDefault="00C02F73" w:rsidP="00C02F7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а 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06C6E" w14:textId="26583283" w:rsidR="00C02F73" w:rsidRDefault="00C02F73" w:rsidP="00C02F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1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А, 11А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C9A31" w14:textId="5A5C9EB6" w:rsidR="00C02F73" w:rsidRDefault="00C02F73" w:rsidP="00C02F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нт 1: годовая отметка</w:t>
            </w:r>
          </w:p>
        </w:tc>
      </w:tr>
      <w:tr w:rsidR="00C02F73" w14:paraId="0684C15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F8B395" w14:textId="77777777" w:rsidR="00C02F73" w:rsidRDefault="00C02F73" w:rsidP="00C02F7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E5351" w14:textId="4CC8907B" w:rsidR="00C02F73" w:rsidRDefault="00C02F73" w:rsidP="00C02F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1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А, 11А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9F0B64" w14:textId="241E69C5" w:rsidR="00C02F73" w:rsidRDefault="00C02F73" w:rsidP="00C02F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нт 1: годовая отметка</w:t>
            </w:r>
          </w:p>
        </w:tc>
      </w:tr>
      <w:tr w:rsidR="00C02F73" w14:paraId="4AEBB30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8E691" w14:textId="77777777" w:rsidR="00C02F73" w:rsidRDefault="00C02F73" w:rsidP="00C02F7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20D9C" w14:textId="64E32AC4" w:rsidR="00C02F73" w:rsidRDefault="00C02F73" w:rsidP="00C02F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1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А, 11А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0F7B6" w14:textId="68B5CA53" w:rsidR="00C02F73" w:rsidRDefault="00C02F73" w:rsidP="00C02F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нт 1: годовая отметка</w:t>
            </w:r>
          </w:p>
        </w:tc>
      </w:tr>
      <w:tr w:rsidR="00C02F73" w14:paraId="343A3C0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3F9F9B" w14:textId="77777777" w:rsidR="00C02F73" w:rsidRDefault="00C02F73" w:rsidP="00C02F7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DAE083" w14:textId="01F3D2C2" w:rsidR="00C02F73" w:rsidRDefault="00C02F73" w:rsidP="00C02F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1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А, 11А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E3EE50" w14:textId="590D0A50" w:rsidR="00C02F73" w:rsidRDefault="00C02F73" w:rsidP="00C02F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нт 1: годовая отметка</w:t>
            </w:r>
          </w:p>
        </w:tc>
      </w:tr>
      <w:tr w:rsidR="00C02F73" w14:paraId="1DE0BE4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E48B0" w14:textId="77777777" w:rsidR="00C02F73" w:rsidRDefault="00C02F73" w:rsidP="00C02F7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767D8" w14:textId="61E57A0B" w:rsidR="00C02F73" w:rsidRDefault="00C02F73" w:rsidP="00C02F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1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А, 11А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B7B67E" w14:textId="25AEDB0C" w:rsidR="00C02F73" w:rsidRDefault="00C02F73" w:rsidP="00C02F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нт 1: годовая отметка</w:t>
            </w:r>
          </w:p>
        </w:tc>
      </w:tr>
      <w:tr w:rsidR="00C02F73" w14:paraId="4341114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FFCE9" w14:textId="77777777" w:rsidR="00C02F73" w:rsidRDefault="00C02F73" w:rsidP="00C02F7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6580C" w14:textId="65167C12" w:rsidR="00C02F73" w:rsidRDefault="00C02F73" w:rsidP="00C02F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1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А, 11А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2CC9A9" w14:textId="2C8873C8" w:rsidR="00C02F73" w:rsidRDefault="00C02F73" w:rsidP="00C02F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нт 1: годовая отметка</w:t>
            </w:r>
          </w:p>
        </w:tc>
      </w:tr>
      <w:tr w:rsidR="00C02F73" w14:paraId="64D24B5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03260" w14:textId="77777777" w:rsidR="00C02F73" w:rsidRDefault="00C02F73" w:rsidP="00C02F7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D94A17" w14:textId="3BDEE5D9" w:rsidR="00C02F73" w:rsidRDefault="00C02F73" w:rsidP="00C02F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1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А, 11А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C3D8F" w14:textId="5453E0C9" w:rsidR="00C02F73" w:rsidRDefault="00C02F73" w:rsidP="00C02F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нт 1: годовая отметка</w:t>
            </w:r>
          </w:p>
        </w:tc>
      </w:tr>
      <w:tr w:rsidR="00C02F73" w14:paraId="17A1E4F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087B7" w14:textId="77777777" w:rsidR="00C02F73" w:rsidRDefault="00C02F73" w:rsidP="00C02F7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36C26" w14:textId="2374A1FA" w:rsidR="00C02F73" w:rsidRDefault="00C02F73" w:rsidP="00C02F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1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А, 11А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D89A3D" w14:textId="1C5EE6E6" w:rsidR="00C02F73" w:rsidRDefault="00C02F73" w:rsidP="00C02F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нт 1: годовая отметка</w:t>
            </w:r>
          </w:p>
        </w:tc>
      </w:tr>
      <w:tr w:rsidR="00C02F73" w14:paraId="44BD937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A74AF" w14:textId="77777777" w:rsidR="00C02F73" w:rsidRDefault="00C02F73" w:rsidP="00C02F7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BB2EF3" w14:textId="0113883B" w:rsidR="00C02F73" w:rsidRDefault="00C02F73" w:rsidP="00C02F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1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А, 11А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04DDCB" w14:textId="6E24FF95" w:rsidR="00C02F73" w:rsidRDefault="00C02F73" w:rsidP="00C02F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нт 1: годовая отметка</w:t>
            </w:r>
          </w:p>
        </w:tc>
      </w:tr>
      <w:tr w:rsidR="00C02F73" w14:paraId="600AC02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CEB9C2" w14:textId="77777777" w:rsidR="00C02F73" w:rsidRDefault="00C02F73" w:rsidP="00C02F7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B9218B" w14:textId="604825CC" w:rsidR="00C02F73" w:rsidRDefault="00C02F73" w:rsidP="00C02F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1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А, 11А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891B6" w14:textId="3E40F175" w:rsidR="00C02F73" w:rsidRDefault="00C02F73" w:rsidP="00C02F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нт 1: годовая отметка</w:t>
            </w:r>
          </w:p>
        </w:tc>
      </w:tr>
      <w:tr w:rsidR="00C02F73" w14:paraId="054C599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A1ACB" w14:textId="77777777" w:rsidR="00C02F73" w:rsidRDefault="00C02F73" w:rsidP="00C02F7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дивидуальный проект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629EEF" w14:textId="67BD0F2C" w:rsidR="00C02F73" w:rsidRDefault="00C02F73" w:rsidP="00C02F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1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А, 11А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7811B6" w14:textId="1B1263B4" w:rsidR="00C02F73" w:rsidRDefault="00C02F73" w:rsidP="00C02F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нт 1: годовая отметка</w:t>
            </w:r>
          </w:p>
        </w:tc>
      </w:tr>
      <w:tr w:rsidR="00381BFF" w:rsidRPr="00232C79" w14:paraId="53D4C1C2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6EED1" w14:textId="77777777" w:rsidR="00381BFF" w:rsidRDefault="000000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381BFF" w:rsidRPr="00232C79" w14:paraId="26C9764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A16A8" w14:textId="7256136D" w:rsidR="00381BFF" w:rsidRDefault="00381B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3E315" w14:textId="784B0D9C" w:rsidR="00381BFF" w:rsidRDefault="00381B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B4B03" w14:textId="4B041FF6" w:rsidR="00381BFF" w:rsidRDefault="00381B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3E63833" w14:textId="77777777" w:rsidR="00381BFF" w:rsidRDefault="00381BFF">
      <w:pPr>
        <w:pStyle w:val="ad"/>
        <w:spacing w:before="0" w:beforeAutospacing="0" w:after="0" w:afterAutospacing="0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206EA86" w14:textId="77777777" w:rsidR="00381BFF" w:rsidRDefault="00381BFF">
      <w:pPr>
        <w:pStyle w:val="ad"/>
        <w:spacing w:before="0" w:beforeAutospacing="0" w:after="0" w:afterAutospacing="0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E5FE308" w14:textId="77777777" w:rsidR="00381BFF" w:rsidRDefault="00381BFF">
      <w:pPr>
        <w:pStyle w:val="ad"/>
        <w:spacing w:before="0" w:beforeAutospacing="0" w:after="0" w:afterAutospacing="0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F45B3D2" w14:textId="77777777" w:rsidR="00381BFF" w:rsidRDefault="00381BFF">
      <w:pPr>
        <w:pStyle w:val="ad"/>
        <w:spacing w:before="0" w:beforeAutospacing="0" w:after="0" w:afterAutospacing="0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010433F" w14:textId="77777777" w:rsidR="00381BFF" w:rsidRDefault="00000000">
      <w:pPr>
        <w:pStyle w:val="ad"/>
        <w:numPr>
          <w:ilvl w:val="0"/>
          <w:numId w:val="6"/>
        </w:numPr>
        <w:spacing w:before="0" w:beforeAutospacing="0" w:after="0" w:afterAutospacing="0"/>
        <w:ind w:left="-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bCs/>
          <w:color w:val="000000"/>
        </w:rPr>
        <w:t>Недельная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сетка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часов</w:t>
      </w:r>
      <w:proofErr w:type="spellEnd"/>
    </w:p>
    <w:p w14:paraId="3AF0BE6D" w14:textId="77777777" w:rsidR="00381BFF" w:rsidRDefault="00000000">
      <w:pPr>
        <w:jc w:val="center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>универсальный  профиль</w:t>
      </w:r>
      <w:proofErr w:type="gramEnd"/>
      <w:r>
        <w:rPr>
          <w:rFonts w:ascii="Times New Roman" w:hAnsi="Times New Roman" w:cs="Times New Roman"/>
          <w:lang w:val="ru-RU"/>
        </w:rPr>
        <w:t xml:space="preserve"> с изучением родных языков</w:t>
      </w:r>
    </w:p>
    <w:tbl>
      <w:tblPr>
        <w:tblW w:w="101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3"/>
        <w:gridCol w:w="2200"/>
        <w:gridCol w:w="1803"/>
        <w:gridCol w:w="1134"/>
        <w:gridCol w:w="1134"/>
        <w:gridCol w:w="1049"/>
      </w:tblGrid>
      <w:tr w:rsidR="00381BFF" w14:paraId="29920E1B" w14:textId="77777777" w:rsidTr="005D5D77">
        <w:trPr>
          <w:trHeight w:val="354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1CDC" w14:textId="77777777" w:rsidR="00381BFF" w:rsidRDefault="00000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05C8" w14:textId="77777777" w:rsidR="00381BFF" w:rsidRDefault="00000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85AC" w14:textId="77777777" w:rsidR="00381BFF" w:rsidRDefault="00000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0449" w14:textId="77777777" w:rsidR="00381BFF" w:rsidRDefault="00000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ти дневная неделя</w:t>
            </w:r>
          </w:p>
        </w:tc>
      </w:tr>
      <w:tr w:rsidR="00381BFF" w14:paraId="235E7BC3" w14:textId="77777777" w:rsidTr="005D5D77">
        <w:trPr>
          <w:trHeight w:val="354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F461" w14:textId="77777777" w:rsidR="00381BFF" w:rsidRDefault="00381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0D85" w14:textId="77777777" w:rsidR="00381BFF" w:rsidRDefault="00381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90D1" w14:textId="77777777" w:rsidR="00381BFF" w:rsidRDefault="00381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722C" w14:textId="77777777" w:rsidR="00381BFF" w:rsidRDefault="00000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F06D" w14:textId="77777777" w:rsidR="00381BFF" w:rsidRDefault="00000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5D5D77" w14:paraId="50FBCEA9" w14:textId="77777777" w:rsidTr="005D5D77">
        <w:trPr>
          <w:trHeight w:val="354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AC79" w14:textId="77777777" w:rsidR="005D5D77" w:rsidRDefault="005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867A" w14:textId="77777777" w:rsidR="005D5D77" w:rsidRDefault="005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0583" w14:textId="77777777" w:rsidR="005D5D77" w:rsidRDefault="005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2A8F" w14:textId="1A5F41C5" w:rsidR="005D5D77" w:rsidRDefault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А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8B43" w14:textId="536AD91D" w:rsidR="005D5D77" w:rsidRDefault="005D5D77" w:rsidP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А класс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A417" w14:textId="27AE7DC4" w:rsidR="005D5D77" w:rsidRDefault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5D77" w14:paraId="35B21330" w14:textId="77777777" w:rsidTr="005D5D77">
        <w:trPr>
          <w:trHeight w:val="236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0E19" w14:textId="77777777" w:rsidR="005D5D77" w:rsidRDefault="005D5D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B3B7" w14:textId="77777777" w:rsidR="005D5D77" w:rsidRDefault="005D5D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5D21" w14:textId="77777777" w:rsidR="005D5D77" w:rsidRDefault="005D5D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D605" w14:textId="77777777" w:rsidR="005D5D77" w:rsidRDefault="005D5D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992C" w14:textId="7C85E1DD" w:rsidR="005D5D77" w:rsidRDefault="005D5D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5D77" w14:paraId="13BFFC57" w14:textId="77777777" w:rsidTr="005D5D77">
        <w:trPr>
          <w:trHeight w:val="354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E8FD" w14:textId="77777777" w:rsidR="005D5D77" w:rsidRDefault="005D5D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EF81" w14:textId="77777777" w:rsidR="005D5D77" w:rsidRDefault="005D5D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E72E" w14:textId="77777777" w:rsidR="005D5D77" w:rsidRDefault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95D7" w14:textId="77777777" w:rsidR="005D5D77" w:rsidRDefault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4038" w14:textId="28B48849" w:rsidR="005D5D77" w:rsidRDefault="00E04FAC" w:rsidP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59E9" w14:textId="5B83F7B5" w:rsidR="005D5D77" w:rsidRDefault="00E04F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D5D77" w14:paraId="352E4946" w14:textId="77777777" w:rsidTr="005D5D77">
        <w:trPr>
          <w:trHeight w:val="354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4E07" w14:textId="77777777" w:rsidR="005D5D77" w:rsidRDefault="005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33C5" w14:textId="77777777" w:rsidR="005D5D77" w:rsidRDefault="005D5D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BC26" w14:textId="77777777" w:rsidR="005D5D77" w:rsidRDefault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BE66" w14:textId="77777777" w:rsidR="005D5D77" w:rsidRDefault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95DB" w14:textId="70C2CFCA" w:rsidR="005D5D77" w:rsidRDefault="00E04FAC" w:rsidP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F233" w14:textId="3148B69B" w:rsidR="005D5D77" w:rsidRDefault="00E04F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D5D77" w14:paraId="178A8309" w14:textId="77777777" w:rsidTr="005D5D77">
        <w:trPr>
          <w:trHeight w:val="1316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C57D" w14:textId="77777777" w:rsidR="005D5D77" w:rsidRDefault="005D5D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3C0E" w14:textId="77777777" w:rsidR="005D5D77" w:rsidRDefault="005D5D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ой язык (русский)/</w:t>
            </w:r>
          </w:p>
          <w:p w14:paraId="3662B14A" w14:textId="77777777" w:rsidR="005D5D77" w:rsidRDefault="005D5D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ой язык (крымскотатарский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3350" w14:textId="77777777" w:rsidR="005D5D77" w:rsidRDefault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25DC" w14:textId="77777777" w:rsidR="005D5D77" w:rsidRDefault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7046" w14:textId="794D937F" w:rsidR="005D5D77" w:rsidRDefault="00E04FAC" w:rsidP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2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954" w14:textId="0F31DD96" w:rsidR="005D5D77" w:rsidRDefault="00E04F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D5D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D5D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5D5D77" w14:paraId="6B2F858E" w14:textId="77777777" w:rsidTr="005D5D77">
        <w:trPr>
          <w:trHeight w:val="1316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A9BE" w14:textId="77777777" w:rsidR="005D5D77" w:rsidRDefault="005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9DB7" w14:textId="77777777" w:rsidR="005D5D77" w:rsidRDefault="005D5D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ая литература (русская)/ Родная литература (крымскотатарска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3817" w14:textId="77777777" w:rsidR="005D5D77" w:rsidRDefault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B68E" w14:textId="77777777" w:rsidR="005D5D77" w:rsidRDefault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238A" w14:textId="0B929186" w:rsidR="005D5D77" w:rsidRDefault="009E5F1C" w:rsidP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1</w:t>
            </w:r>
            <w:r w:rsidR="007C7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2F9D" w14:textId="35FC6C51" w:rsidR="005D5D77" w:rsidRDefault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D5D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D5D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5D5D77" w14:paraId="695E2C4F" w14:textId="77777777" w:rsidTr="005D5D77">
        <w:trPr>
          <w:trHeight w:val="488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8B87" w14:textId="77777777" w:rsidR="005D5D77" w:rsidRDefault="005D5D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8619" w14:textId="77777777" w:rsidR="005D5D77" w:rsidRDefault="005D5D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2E93" w14:textId="77777777" w:rsidR="005D5D77" w:rsidRDefault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6771" w14:textId="77777777" w:rsidR="005D5D77" w:rsidRDefault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A011" w14:textId="2FD43B54" w:rsidR="005D5D77" w:rsidRDefault="007C78E7" w:rsidP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9B4" w14:textId="46C9FE6F" w:rsidR="005D5D77" w:rsidRDefault="007267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D5D77" w14:paraId="5E137F66" w14:textId="77777777" w:rsidTr="005D5D77">
        <w:trPr>
          <w:trHeight w:val="828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BE72" w14:textId="77777777" w:rsidR="005D5D77" w:rsidRDefault="005D5D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FCE6" w14:textId="77777777" w:rsidR="005D5D77" w:rsidRDefault="005D5D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C319" w14:textId="77777777" w:rsidR="005D5D77" w:rsidRDefault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4AC2" w14:textId="35F9B47E" w:rsidR="005D5D77" w:rsidRDefault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F054" w14:textId="3EF11D3F" w:rsidR="005D5D77" w:rsidRDefault="007C78E7" w:rsidP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+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C28D" w14:textId="0C5B166A" w:rsidR="005D5D77" w:rsidRDefault="007267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D5D77" w14:paraId="15560C20" w14:textId="77777777" w:rsidTr="005D5D77">
        <w:trPr>
          <w:trHeight w:val="828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66A4" w14:textId="77777777" w:rsidR="005D5D77" w:rsidRDefault="005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B59" w14:textId="77777777" w:rsidR="005D5D77" w:rsidRDefault="005D5D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40E4" w14:textId="77777777" w:rsidR="005D5D77" w:rsidRDefault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69AE" w14:textId="48A71676" w:rsidR="005D5D77" w:rsidRDefault="007267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C7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E279" w14:textId="124A85B8" w:rsidR="005D5D77" w:rsidRDefault="007C78E7" w:rsidP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+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25E7" w14:textId="4D159983" w:rsidR="005D5D77" w:rsidRDefault="007267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C78E7" w14:paraId="0160AC40" w14:textId="77777777" w:rsidTr="005D5D77">
        <w:trPr>
          <w:trHeight w:val="828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EF1C" w14:textId="77777777" w:rsidR="007C78E7" w:rsidRDefault="007C78E7" w:rsidP="007C78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C396" w14:textId="77777777" w:rsidR="007C78E7" w:rsidRDefault="007C78E7" w:rsidP="007C78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оятность и статистик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3718" w14:textId="77777777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793E" w14:textId="77777777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D28E" w14:textId="459DDB79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473" w14:textId="18FA83ED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0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C78E7" w14:paraId="209B8290" w14:textId="77777777" w:rsidTr="005D5D77">
        <w:trPr>
          <w:trHeight w:val="828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B6C3" w14:textId="77777777" w:rsidR="007C78E7" w:rsidRDefault="007C78E7" w:rsidP="007C78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5ACB" w14:textId="77777777" w:rsidR="007C78E7" w:rsidRDefault="007C78E7" w:rsidP="007C78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D7D2" w14:textId="77777777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3DFF" w14:textId="77777777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362E" w14:textId="53F997C2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4E02" w14:textId="70DC87B3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0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C78E7" w14:paraId="6A0BEEA1" w14:textId="77777777" w:rsidTr="005D5D77">
        <w:trPr>
          <w:trHeight w:val="354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8E01" w14:textId="77777777" w:rsidR="007C78E7" w:rsidRDefault="007C78E7" w:rsidP="007C78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ественно-научные предме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7EF9" w14:textId="77777777" w:rsidR="007C78E7" w:rsidRDefault="007C78E7" w:rsidP="007C78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02A7" w14:textId="77777777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A598" w14:textId="77777777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426B" w14:textId="293FCF69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ABD5" w14:textId="6D127AAD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C78E7" w14:paraId="35C62742" w14:textId="77777777" w:rsidTr="005D5D77">
        <w:trPr>
          <w:trHeight w:val="354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980A" w14:textId="77777777" w:rsidR="007C78E7" w:rsidRDefault="007C78E7" w:rsidP="007C78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93A6" w14:textId="77777777" w:rsidR="007C78E7" w:rsidRDefault="007C78E7" w:rsidP="007C78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CE1" w14:textId="77777777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18B4" w14:textId="77777777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3DE2" w14:textId="1004B222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B0D7" w14:textId="401A764C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D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C78E7" w14:paraId="4D825299" w14:textId="77777777" w:rsidTr="005D5D77">
        <w:trPr>
          <w:trHeight w:val="354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F243" w14:textId="77777777" w:rsidR="007C78E7" w:rsidRDefault="007C78E7" w:rsidP="007C78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B4D" w14:textId="77777777" w:rsidR="007C78E7" w:rsidRDefault="007C78E7" w:rsidP="007C78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432" w14:textId="77777777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894F" w14:textId="77777777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3B6C" w14:textId="1F3284AA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8B1" w14:textId="748594F2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D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C78E7" w14:paraId="71E00AC8" w14:textId="77777777" w:rsidTr="005D5D77">
        <w:trPr>
          <w:trHeight w:val="354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83D3" w14:textId="77777777" w:rsidR="007C78E7" w:rsidRDefault="007C78E7" w:rsidP="007C78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щественно-научные предме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F558" w14:textId="77777777" w:rsidR="007C78E7" w:rsidRDefault="007C78E7" w:rsidP="007C78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F395" w14:textId="77777777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60F6" w14:textId="77777777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E245" w14:textId="2B7C28E5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A24C" w14:textId="71B0CD6D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6D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C78E7" w14:paraId="766FBFBD" w14:textId="77777777" w:rsidTr="005D5D77">
        <w:trPr>
          <w:trHeight w:val="354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9E4E" w14:textId="77777777" w:rsidR="007C78E7" w:rsidRDefault="007C78E7" w:rsidP="007C78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F5B9" w14:textId="77777777" w:rsidR="007C78E7" w:rsidRDefault="007C78E7" w:rsidP="007C78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7673" w14:textId="77777777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F51E" w14:textId="77777777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ACBB" w14:textId="655C92E4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437C" w14:textId="0C7BED28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6D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C78E7" w14:paraId="53CF3EBF" w14:textId="77777777" w:rsidTr="009E5F1C">
        <w:trPr>
          <w:trHeight w:val="354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B1BE" w14:textId="77777777" w:rsidR="007C78E7" w:rsidRDefault="007C78E7" w:rsidP="007C78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9813" w14:textId="77777777" w:rsidR="007C78E7" w:rsidRDefault="007C78E7" w:rsidP="007C78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C069" w14:textId="77777777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35C4" w14:textId="77777777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5D7A" w14:textId="58AC4EEC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6DD5" w14:textId="40D89287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C78E7" w14:paraId="264E7C4C" w14:textId="77777777" w:rsidTr="009E5F1C">
        <w:trPr>
          <w:trHeight w:val="92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1255" w14:textId="77777777" w:rsidR="007C78E7" w:rsidRDefault="007C78E7" w:rsidP="007C78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и защиты Родины</w:t>
            </w:r>
          </w:p>
          <w:p w14:paraId="347724C4" w14:textId="77777777" w:rsidR="007C78E7" w:rsidRDefault="007C78E7" w:rsidP="007C78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A3D88" w14:textId="77777777" w:rsidR="007C78E7" w:rsidRDefault="007C78E7" w:rsidP="007C78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и защиты Родин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A76B70" w14:textId="77777777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D18A25" w14:textId="77777777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0BF4EB" w14:textId="11A09622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D7AD7" w14:textId="1833D5FA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D5D77" w14:paraId="28300436" w14:textId="77777777" w:rsidTr="009E5F1C">
        <w:trPr>
          <w:trHeight w:val="643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428E" w14:textId="77777777" w:rsidR="005D5D77" w:rsidRDefault="005D5D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</w:t>
            </w:r>
          </w:p>
          <w:p w14:paraId="141D1E5A" w14:textId="77777777" w:rsidR="005D5D77" w:rsidRDefault="005D5D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113A" w14:textId="77777777" w:rsidR="005D5D77" w:rsidRDefault="005D5D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</w:t>
            </w:r>
          </w:p>
          <w:p w14:paraId="01FBB032" w14:textId="77777777" w:rsidR="005D5D77" w:rsidRDefault="005D5D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24A3" w14:textId="77777777" w:rsidR="005D5D77" w:rsidRDefault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5D15" w14:textId="77777777" w:rsidR="005D5D77" w:rsidRDefault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F6AD" w14:textId="429ECE5D" w:rsidR="005D5D77" w:rsidRDefault="007C78E7" w:rsidP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+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AD45" w14:textId="553260CB" w:rsidR="005D5D77" w:rsidRDefault="007267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D5D77" w14:paraId="1BEF742A" w14:textId="77777777" w:rsidTr="009E5F1C">
        <w:trPr>
          <w:trHeight w:val="488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64C8" w14:textId="77777777" w:rsidR="005D5D77" w:rsidRDefault="005D5D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C58" w14:textId="77777777" w:rsidR="005D5D77" w:rsidRDefault="005D5D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проек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DDB9" w14:textId="77777777" w:rsidR="005D5D77" w:rsidRDefault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CD10" w14:textId="77777777" w:rsidR="005D5D77" w:rsidRDefault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5A8E" w14:textId="55399A87" w:rsidR="005D5D77" w:rsidRDefault="007C78E7" w:rsidP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A3E5" w14:textId="15C1A6B1" w:rsidR="005D5D77" w:rsidRDefault="007267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D5D77" w14:paraId="26B3AD24" w14:textId="77777777" w:rsidTr="009E5F1C">
        <w:trPr>
          <w:trHeight w:val="251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3F5B" w14:textId="77777777" w:rsidR="005D5D77" w:rsidRDefault="005D5D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6692" w14:textId="77777777" w:rsidR="005D5D77" w:rsidRDefault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0B8" w14:textId="77777777" w:rsidR="005D5D77" w:rsidRDefault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/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0C2B" w14:textId="4D819491" w:rsidR="005D5D77" w:rsidRDefault="007C78E7" w:rsidP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/3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76BB" w14:textId="565D9CCC" w:rsidR="005D5D77" w:rsidRDefault="007267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  <w:r w:rsidR="005D5D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5D5D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381BFF" w:rsidRPr="009E5F1C" w14:paraId="59F71374" w14:textId="77777777">
        <w:trPr>
          <w:trHeight w:val="488"/>
        </w:trPr>
        <w:tc>
          <w:tcPr>
            <w:tcW w:w="10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0350" w14:textId="77777777" w:rsidR="00381BFF" w:rsidRDefault="000000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  <w:p w14:paraId="3FB9E79C" w14:textId="77777777" w:rsidR="00381BFF" w:rsidRDefault="00381B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5D77" w14:paraId="407AE6D4" w14:textId="77777777" w:rsidTr="009E5F1C">
        <w:trPr>
          <w:trHeight w:val="251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236D" w14:textId="77777777" w:rsidR="005D5D77" w:rsidRDefault="005D5D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е недел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0815" w14:textId="77777777" w:rsidR="005D5D77" w:rsidRDefault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CE4B" w14:textId="77777777" w:rsidR="005D5D77" w:rsidRDefault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15BE" w14:textId="0867A01D" w:rsidR="005D5D77" w:rsidRDefault="007C78E7" w:rsidP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E3B7" w14:textId="37DC2895" w:rsidR="005D5D77" w:rsidRDefault="007267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7C78E7" w14:paraId="65AF139B" w14:textId="77777777" w:rsidTr="009E5F1C">
        <w:trPr>
          <w:trHeight w:val="236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3CE4" w14:textId="77777777" w:rsidR="007C78E7" w:rsidRDefault="007C78E7" w:rsidP="007C78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C38F" w14:textId="77777777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F86C" w14:textId="77777777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/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5FE3" w14:textId="3B220A10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/3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3F46" w14:textId="22F2759C" w:rsidR="007C78E7" w:rsidRDefault="007267A9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  <w:r w:rsidR="007C7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7C7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7C78E7" w14:paraId="6126B729" w14:textId="77777777" w:rsidTr="009E5F1C">
        <w:trPr>
          <w:trHeight w:val="236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FD79" w14:textId="77777777" w:rsidR="007C78E7" w:rsidRDefault="007C78E7" w:rsidP="007C78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урочная деятельность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CE78" w14:textId="77777777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E52" w14:textId="77777777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B854" w14:textId="41322CD7" w:rsidR="007C78E7" w:rsidRDefault="001E3E04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89A1" w14:textId="0392ED62" w:rsidR="007C78E7" w:rsidRDefault="001E3E04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7C78E7" w14:paraId="4E4A48F8" w14:textId="77777777" w:rsidTr="009E5F1C">
        <w:trPr>
          <w:trHeight w:val="724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7949" w14:textId="77777777" w:rsidR="007C78E7" w:rsidRDefault="007C78E7" w:rsidP="007C78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B3BF" w14:textId="77777777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7224" w14:textId="77777777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19DE" w14:textId="2B92E6A8" w:rsidR="007C78E7" w:rsidRDefault="005A16B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9B0F" w14:textId="0158D824" w:rsidR="007C78E7" w:rsidRDefault="007267A9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7C78E7" w14:paraId="722D5A5C" w14:textId="77777777" w:rsidTr="009E5F1C">
        <w:trPr>
          <w:trHeight w:val="724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269E" w14:textId="77777777" w:rsidR="007C78E7" w:rsidRDefault="007C78E7" w:rsidP="007C78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к финансированию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AAD" w14:textId="77777777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204B" w14:textId="786020AC" w:rsidR="007C78E7" w:rsidRDefault="007C78E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/3</w:t>
            </w:r>
            <w:r w:rsidR="005A1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CE93" w14:textId="21402376" w:rsidR="007C78E7" w:rsidRDefault="005A16B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E3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3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9105" w14:textId="0EA1FFF0" w:rsidR="007C78E7" w:rsidRDefault="007267A9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1E3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7C7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7C7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5A16B7" w14:paraId="63B4CB35" w14:textId="77777777" w:rsidTr="005B7722">
        <w:trPr>
          <w:trHeight w:val="990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6AB1" w14:textId="77777777" w:rsidR="005A16B7" w:rsidRDefault="005A16B7" w:rsidP="007C78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D81A" w14:textId="77777777" w:rsidR="005A16B7" w:rsidRDefault="005A16B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41CB" w14:textId="3E4A3A87" w:rsidR="005A16B7" w:rsidRDefault="005A16B7" w:rsidP="007C78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2</w:t>
            </w:r>
          </w:p>
        </w:tc>
      </w:tr>
    </w:tbl>
    <w:p w14:paraId="29E48E84" w14:textId="77777777" w:rsidR="00381BFF" w:rsidRDefault="0000000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lang w:val="ru-RU"/>
        </w:rPr>
        <w:t>*- деление на группы</w:t>
      </w:r>
      <w:r>
        <w:rPr>
          <w:b/>
          <w:lang w:val="ru-RU"/>
        </w:rPr>
        <w:t xml:space="preserve"> </w:t>
      </w:r>
      <w:r>
        <w:rPr>
          <w:b/>
          <w:lang w:val="ru-RU"/>
        </w:rPr>
        <w:tab/>
      </w:r>
    </w:p>
    <w:p w14:paraId="403C24C3" w14:textId="77777777" w:rsidR="00381BFF" w:rsidRDefault="00000000">
      <w:pPr>
        <w:pStyle w:val="ad"/>
        <w:jc w:val="center"/>
        <w:rPr>
          <w:rFonts w:ascii="Times New Roman" w:hAnsi="Times New Roman"/>
          <w:b/>
          <w:bCs/>
          <w:color w:val="000000"/>
          <w:lang w:val="ru-RU"/>
        </w:rPr>
      </w:pPr>
      <w:r>
        <w:rPr>
          <w:rFonts w:ascii="Times New Roman" w:hAnsi="Times New Roman"/>
          <w:b/>
          <w:bCs/>
          <w:color w:val="000000"/>
          <w:lang w:val="ru-RU"/>
        </w:rPr>
        <w:t>Годовая сетка часов</w:t>
      </w:r>
    </w:p>
    <w:p w14:paraId="5E5B1944" w14:textId="5EF6D99E" w:rsidR="00381BFF" w:rsidRDefault="00000000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ниверсальный профиль с изучением родных языков</w:t>
      </w: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1"/>
        <w:gridCol w:w="2199"/>
        <w:gridCol w:w="1523"/>
        <w:gridCol w:w="1417"/>
        <w:gridCol w:w="142"/>
        <w:gridCol w:w="992"/>
        <w:gridCol w:w="1049"/>
        <w:gridCol w:w="511"/>
      </w:tblGrid>
      <w:tr w:rsidR="00381BFF" w14:paraId="00E9C3D8" w14:textId="77777777" w:rsidTr="005B6940">
        <w:trPr>
          <w:gridAfter w:val="1"/>
          <w:wAfter w:w="511" w:type="dxa"/>
          <w:trHeight w:val="354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2A08" w14:textId="77777777" w:rsidR="00381BFF" w:rsidRDefault="00000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5710" w14:textId="77777777" w:rsidR="00381BFF" w:rsidRDefault="00000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D8B5" w14:textId="77777777" w:rsidR="00381BFF" w:rsidRDefault="00000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4DB4" w14:textId="77777777" w:rsidR="00381BFF" w:rsidRDefault="00000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ти дневная неделя</w:t>
            </w:r>
          </w:p>
        </w:tc>
      </w:tr>
      <w:tr w:rsidR="00381BFF" w14:paraId="6F9024C7" w14:textId="77777777" w:rsidTr="005B6940">
        <w:trPr>
          <w:gridAfter w:val="1"/>
          <w:wAfter w:w="511" w:type="dxa"/>
          <w:trHeight w:val="354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D398" w14:textId="77777777" w:rsidR="00381BFF" w:rsidRDefault="00381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2271" w14:textId="77777777" w:rsidR="00381BFF" w:rsidRDefault="00381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458C" w14:textId="77777777" w:rsidR="00381BFF" w:rsidRDefault="00381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CABA" w14:textId="77777777" w:rsidR="00381BFF" w:rsidRDefault="00000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0442" w14:textId="77777777" w:rsidR="00381BFF" w:rsidRDefault="00000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5D5D77" w14:paraId="7EDC1AC7" w14:textId="77777777" w:rsidTr="005B6940">
        <w:trPr>
          <w:gridAfter w:val="1"/>
          <w:wAfter w:w="511" w:type="dxa"/>
          <w:trHeight w:val="354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C71B" w14:textId="77777777" w:rsidR="005D5D77" w:rsidRDefault="005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FDFF" w14:textId="77777777" w:rsidR="005D5D77" w:rsidRDefault="005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F967" w14:textId="77777777" w:rsidR="005D5D77" w:rsidRDefault="005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AF1E" w14:textId="5DBD2408" w:rsidR="005D5D77" w:rsidRDefault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351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7165" w14:textId="3C1C3534" w:rsidR="005D5D77" w:rsidRDefault="005B6940" w:rsidP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351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15C6" w14:textId="1AA4DBFE" w:rsidR="005D5D77" w:rsidRDefault="005D5D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5D77" w14:paraId="2F785761" w14:textId="77777777" w:rsidTr="005B6940">
        <w:trPr>
          <w:trHeight w:val="236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39EE" w14:textId="77777777" w:rsidR="005D5D77" w:rsidRDefault="005D5D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язательная част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031" w14:textId="77777777" w:rsidR="005D5D77" w:rsidRDefault="005D5D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4BE" w14:textId="77777777" w:rsidR="005D5D77" w:rsidRDefault="005D5D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C9DB" w14:textId="77777777" w:rsidR="005D5D77" w:rsidRDefault="005D5D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7146" w14:textId="4C4FCCE8" w:rsidR="005D5D77" w:rsidRDefault="005D5D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1" w:type="dxa"/>
          </w:tcPr>
          <w:p w14:paraId="213954D6" w14:textId="77777777" w:rsidR="005D5D77" w:rsidRDefault="005D5D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6940" w14:paraId="12798BE9" w14:textId="77777777" w:rsidTr="005B6940">
        <w:trPr>
          <w:gridAfter w:val="1"/>
          <w:wAfter w:w="511" w:type="dxa"/>
          <w:trHeight w:val="354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0293" w14:textId="77777777" w:rsidR="005B6940" w:rsidRDefault="005B6940" w:rsidP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8F2E" w14:textId="77777777" w:rsidR="005B6940" w:rsidRDefault="005B6940" w:rsidP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A005" w14:textId="77777777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9E28" w14:textId="77777777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E2AB" w14:textId="42F173FC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432B" w14:textId="751F6FF5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</w:tr>
      <w:tr w:rsidR="005B6940" w14:paraId="73E24151" w14:textId="77777777" w:rsidTr="005B6940">
        <w:trPr>
          <w:gridAfter w:val="1"/>
          <w:wAfter w:w="511" w:type="dxa"/>
          <w:trHeight w:val="354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2177" w14:textId="77777777" w:rsidR="005B6940" w:rsidRDefault="005B6940" w:rsidP="005B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B86E" w14:textId="77777777" w:rsidR="005B6940" w:rsidRDefault="005B6940" w:rsidP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ADF" w14:textId="77777777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310A" w14:textId="77777777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C67D" w14:textId="43FB6729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3948" w14:textId="13D62978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4</w:t>
            </w:r>
          </w:p>
        </w:tc>
      </w:tr>
      <w:tr w:rsidR="005B6940" w14:paraId="74EB5470" w14:textId="77777777" w:rsidTr="005B6940">
        <w:trPr>
          <w:gridAfter w:val="1"/>
          <w:wAfter w:w="511" w:type="dxa"/>
          <w:trHeight w:val="1316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A92D" w14:textId="77777777" w:rsidR="005B6940" w:rsidRDefault="005B6940" w:rsidP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FACA" w14:textId="77777777" w:rsidR="005B6940" w:rsidRDefault="005B6940" w:rsidP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ой язык (русский)/</w:t>
            </w:r>
          </w:p>
          <w:p w14:paraId="2B1FF040" w14:textId="77777777" w:rsidR="005B6940" w:rsidRDefault="005B6940" w:rsidP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ой язык (крымскотатарский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8B10" w14:textId="77777777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A70D" w14:textId="77777777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/68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DB6A" w14:textId="1EB156DB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/68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6714" w14:textId="0ED18FE5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/136*</w:t>
            </w:r>
          </w:p>
        </w:tc>
      </w:tr>
      <w:tr w:rsidR="005B6940" w14:paraId="014D5758" w14:textId="77777777" w:rsidTr="005B6940">
        <w:trPr>
          <w:gridAfter w:val="1"/>
          <w:wAfter w:w="511" w:type="dxa"/>
          <w:trHeight w:val="1316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355E" w14:textId="77777777" w:rsidR="005B6940" w:rsidRDefault="005B6940" w:rsidP="005B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0130" w14:textId="77777777" w:rsidR="005B6940" w:rsidRDefault="005B6940" w:rsidP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ая литература (русская)/ Родная литература (крымскотатарская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3E19" w14:textId="77777777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FD47" w14:textId="77777777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/34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7B67" w14:textId="145DC390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/34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6F79" w14:textId="244A0372" w:rsidR="005B6940" w:rsidRDefault="005B6940" w:rsidP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/68*</w:t>
            </w:r>
          </w:p>
        </w:tc>
      </w:tr>
      <w:tr w:rsidR="005B6940" w14:paraId="6EBDEDF4" w14:textId="77777777" w:rsidTr="005B6940">
        <w:trPr>
          <w:gridAfter w:val="1"/>
          <w:wAfter w:w="511" w:type="dxa"/>
          <w:trHeight w:val="488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6B0B" w14:textId="77777777" w:rsidR="005B6940" w:rsidRDefault="005B6940" w:rsidP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2E95" w14:textId="77777777" w:rsidR="005B6940" w:rsidRDefault="005B6940" w:rsidP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E834" w14:textId="77777777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DB6C" w14:textId="77777777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B225" w14:textId="6C242109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917C" w14:textId="0318AB16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4</w:t>
            </w:r>
          </w:p>
        </w:tc>
      </w:tr>
      <w:tr w:rsidR="005B6940" w14:paraId="21EBEA1A" w14:textId="77777777" w:rsidTr="005B6940">
        <w:trPr>
          <w:gridAfter w:val="1"/>
          <w:wAfter w:w="511" w:type="dxa"/>
          <w:trHeight w:val="828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946B" w14:textId="77777777" w:rsidR="005B6940" w:rsidRDefault="005B6940" w:rsidP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7A34" w14:textId="77777777" w:rsidR="005B6940" w:rsidRDefault="005B6940" w:rsidP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F29C" w14:textId="77777777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1CB8" w14:textId="77777777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94D9" w14:textId="4114392D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94B6" w14:textId="7FC1098D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2</w:t>
            </w:r>
          </w:p>
        </w:tc>
      </w:tr>
      <w:tr w:rsidR="005B6940" w14:paraId="3F4E380A" w14:textId="77777777" w:rsidTr="005B6940">
        <w:trPr>
          <w:gridAfter w:val="1"/>
          <w:wAfter w:w="511" w:type="dxa"/>
          <w:trHeight w:val="828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B511" w14:textId="77777777" w:rsidR="005B6940" w:rsidRDefault="005B6940" w:rsidP="005B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5445" w14:textId="77777777" w:rsidR="005B6940" w:rsidRDefault="005B6940" w:rsidP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C817" w14:textId="77777777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D8D8" w14:textId="77777777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9AF6" w14:textId="3FE24432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C30A" w14:textId="234B4EBF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4</w:t>
            </w:r>
          </w:p>
        </w:tc>
      </w:tr>
      <w:tr w:rsidR="005B6940" w14:paraId="0BE4E3AA" w14:textId="77777777" w:rsidTr="005B6940">
        <w:trPr>
          <w:gridAfter w:val="1"/>
          <w:wAfter w:w="511" w:type="dxa"/>
          <w:trHeight w:val="828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B691" w14:textId="77777777" w:rsidR="005B6940" w:rsidRDefault="005B6940" w:rsidP="005B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B7D6" w14:textId="77777777" w:rsidR="005B6940" w:rsidRDefault="005B6940" w:rsidP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оятность и статисти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5A72" w14:textId="77777777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88C1" w14:textId="77777777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1E81" w14:textId="665F0BA0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1694" w14:textId="678ED2CF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5B6940" w14:paraId="0B8D7E6B" w14:textId="77777777" w:rsidTr="005B6940">
        <w:trPr>
          <w:gridAfter w:val="1"/>
          <w:wAfter w:w="511" w:type="dxa"/>
          <w:trHeight w:val="828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B790" w14:textId="77777777" w:rsidR="005B6940" w:rsidRDefault="005B6940" w:rsidP="005B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021A" w14:textId="77777777" w:rsidR="005B6940" w:rsidRDefault="005B6940" w:rsidP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83C7" w14:textId="77777777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2516" w14:textId="77777777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20B0" w14:textId="674DF4AE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94E3" w14:textId="1AF3A62F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5B6940" w14:paraId="0F39B7E2" w14:textId="77777777" w:rsidTr="005B6940">
        <w:trPr>
          <w:gridAfter w:val="1"/>
          <w:wAfter w:w="511" w:type="dxa"/>
          <w:trHeight w:val="354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9F4" w14:textId="77777777" w:rsidR="005B6940" w:rsidRDefault="005B6940" w:rsidP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ественно-научные предметы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707D" w14:textId="77777777" w:rsidR="005B6940" w:rsidRDefault="005B6940" w:rsidP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45FF" w14:textId="77777777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38A0" w14:textId="77777777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0D67" w14:textId="34B0A535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4F08" w14:textId="46280384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</w:tr>
      <w:tr w:rsidR="005B6940" w14:paraId="59408B92" w14:textId="77777777" w:rsidTr="005B6940">
        <w:trPr>
          <w:gridAfter w:val="1"/>
          <w:wAfter w:w="511" w:type="dxa"/>
          <w:trHeight w:val="354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01A4" w14:textId="77777777" w:rsidR="005B6940" w:rsidRDefault="005B6940" w:rsidP="005B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AE51" w14:textId="77777777" w:rsidR="005B6940" w:rsidRDefault="005B6940" w:rsidP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D0A" w14:textId="77777777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5CF6" w14:textId="77777777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9224" w14:textId="77BEAE9A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2B85" w14:textId="4EFD3F60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</w:tr>
      <w:tr w:rsidR="005B6940" w14:paraId="208668DE" w14:textId="77777777" w:rsidTr="005B6940">
        <w:trPr>
          <w:gridAfter w:val="1"/>
          <w:wAfter w:w="511" w:type="dxa"/>
          <w:trHeight w:val="354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3C6E" w14:textId="77777777" w:rsidR="005B6940" w:rsidRDefault="005B6940" w:rsidP="005B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FA04" w14:textId="77777777" w:rsidR="005B6940" w:rsidRDefault="005B6940" w:rsidP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2BD0" w14:textId="77777777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CBE4" w14:textId="77777777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19FC" w14:textId="693D4DAB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B117" w14:textId="005AD97F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5B6940" w14:paraId="09283A40" w14:textId="77777777" w:rsidTr="005B6940">
        <w:trPr>
          <w:gridAfter w:val="1"/>
          <w:wAfter w:w="511" w:type="dxa"/>
          <w:trHeight w:val="354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D840" w14:textId="77777777" w:rsidR="005B6940" w:rsidRDefault="005B6940" w:rsidP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F3A8" w14:textId="77777777" w:rsidR="005B6940" w:rsidRDefault="005B6940" w:rsidP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36CA" w14:textId="77777777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DD85" w14:textId="77777777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7AF2" w14:textId="6FD97F8C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EDCA" w14:textId="4B437B83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</w:tr>
      <w:tr w:rsidR="005B6940" w14:paraId="5B3C1A0E" w14:textId="77777777" w:rsidTr="005B6940">
        <w:trPr>
          <w:gridAfter w:val="1"/>
          <w:wAfter w:w="511" w:type="dxa"/>
          <w:trHeight w:val="354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50E3" w14:textId="77777777" w:rsidR="005B6940" w:rsidRDefault="005B6940" w:rsidP="005B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F1AC" w14:textId="77777777" w:rsidR="005B6940" w:rsidRDefault="005B6940" w:rsidP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5230" w14:textId="77777777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DB31" w14:textId="77777777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FF05" w14:textId="05FF0351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EC40" w14:textId="757D4164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</w:tr>
      <w:tr w:rsidR="005B6940" w14:paraId="1BB27843" w14:textId="77777777" w:rsidTr="005B6940">
        <w:trPr>
          <w:gridAfter w:val="1"/>
          <w:wAfter w:w="511" w:type="dxa"/>
          <w:trHeight w:val="354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7DE1" w14:textId="77777777" w:rsidR="005B6940" w:rsidRDefault="005B6940" w:rsidP="005B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DEB5" w14:textId="77777777" w:rsidR="005B6940" w:rsidRDefault="005B6940" w:rsidP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818D" w14:textId="77777777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AFC1" w14:textId="77777777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4A58" w14:textId="232EEBCE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3510" w14:textId="592888CC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5B6940" w14:paraId="70EC9CB7" w14:textId="77777777" w:rsidTr="005B6940">
        <w:trPr>
          <w:gridAfter w:val="1"/>
          <w:wAfter w:w="511" w:type="dxa"/>
          <w:trHeight w:val="920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6D3" w14:textId="77777777" w:rsidR="005B6940" w:rsidRDefault="005B6940" w:rsidP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и защиты Родины</w:t>
            </w:r>
          </w:p>
          <w:p w14:paraId="5EC1873D" w14:textId="77777777" w:rsidR="005B6940" w:rsidRDefault="005B6940" w:rsidP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E2027" w14:textId="77777777" w:rsidR="005B6940" w:rsidRDefault="005B6940" w:rsidP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и защиты Родин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D44EB6" w14:textId="77777777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DC6E17" w14:textId="77777777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61A44" w14:textId="5A190C36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783740" w14:textId="2FF6BD56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5B6940" w14:paraId="098479D7" w14:textId="77777777" w:rsidTr="005B6940">
        <w:trPr>
          <w:gridAfter w:val="1"/>
          <w:wAfter w:w="511" w:type="dxa"/>
          <w:trHeight w:val="643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0C18" w14:textId="77777777" w:rsidR="005B6940" w:rsidRDefault="005B6940" w:rsidP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</w:t>
            </w:r>
          </w:p>
          <w:p w14:paraId="33EDD90C" w14:textId="77777777" w:rsidR="005B6940" w:rsidRDefault="005B6940" w:rsidP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8384" w14:textId="77777777" w:rsidR="005B6940" w:rsidRDefault="005B6940" w:rsidP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</w:t>
            </w:r>
          </w:p>
          <w:p w14:paraId="633E36D8" w14:textId="77777777" w:rsidR="005B6940" w:rsidRDefault="005B6940" w:rsidP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D8C7" w14:textId="77777777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421A" w14:textId="77777777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B094" w14:textId="0DF64D4F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CA4B" w14:textId="206A8B5F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4</w:t>
            </w:r>
          </w:p>
        </w:tc>
      </w:tr>
      <w:tr w:rsidR="005B6940" w14:paraId="7B651CCE" w14:textId="77777777" w:rsidTr="005B6940">
        <w:trPr>
          <w:gridAfter w:val="1"/>
          <w:wAfter w:w="511" w:type="dxa"/>
          <w:trHeight w:val="488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D15F" w14:textId="77777777" w:rsidR="005B6940" w:rsidRDefault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00E" w14:textId="77777777" w:rsidR="005B6940" w:rsidRDefault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проек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EB0E" w14:textId="77777777" w:rsidR="005B6940" w:rsidRDefault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6D5A" w14:textId="77777777" w:rsidR="005B6940" w:rsidRDefault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048E" w14:textId="558C6890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D383" w14:textId="0AAC89C1" w:rsidR="005B6940" w:rsidRDefault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5B6940" w14:paraId="6AABA0F9" w14:textId="77777777" w:rsidTr="005B6940">
        <w:trPr>
          <w:trHeight w:val="251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1154" w14:textId="77777777" w:rsidR="005B6940" w:rsidRDefault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C584" w14:textId="77777777" w:rsidR="005B6940" w:rsidRDefault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387C" w14:textId="77777777" w:rsidR="005B6940" w:rsidRDefault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6/10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37E6" w14:textId="0163CB86" w:rsidR="005B6940" w:rsidRDefault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6/102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D96" w14:textId="39E53986" w:rsidR="005B6940" w:rsidRDefault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2/204*</w:t>
            </w:r>
          </w:p>
        </w:tc>
        <w:tc>
          <w:tcPr>
            <w:tcW w:w="511" w:type="dxa"/>
          </w:tcPr>
          <w:p w14:paraId="6FA6BCF3" w14:textId="77777777" w:rsidR="005B6940" w:rsidRDefault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6940" w:rsidRPr="005B6940" w14:paraId="0AEAF9D0" w14:textId="001B0B00" w:rsidTr="000F5650">
        <w:trPr>
          <w:gridAfter w:val="1"/>
          <w:wAfter w:w="511" w:type="dxa"/>
          <w:trHeight w:val="488"/>
        </w:trPr>
        <w:tc>
          <w:tcPr>
            <w:tcW w:w="10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34A4" w14:textId="77777777" w:rsidR="005B6940" w:rsidRDefault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  <w:p w14:paraId="10F0F7C9" w14:textId="77777777" w:rsidR="005B6940" w:rsidRDefault="005B694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881A703" w14:textId="77777777" w:rsidR="005B6940" w:rsidRDefault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6940" w14:paraId="59E419D8" w14:textId="77777777" w:rsidTr="005B6940">
        <w:trPr>
          <w:gridAfter w:val="1"/>
          <w:wAfter w:w="511" w:type="dxa"/>
          <w:trHeight w:val="251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5336" w14:textId="77777777" w:rsidR="005B6940" w:rsidRDefault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е недел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36BA" w14:textId="77777777" w:rsidR="005B6940" w:rsidRDefault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5E00" w14:textId="77777777" w:rsidR="005B6940" w:rsidRDefault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66C0" w14:textId="1D838647" w:rsidR="005B6940" w:rsidRDefault="007267A9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5B69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1D6F" w14:textId="23289FAB" w:rsidR="005B6940" w:rsidRDefault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5B6940" w14:paraId="440BB711" w14:textId="77777777" w:rsidTr="005B6940">
        <w:trPr>
          <w:gridAfter w:val="1"/>
          <w:wAfter w:w="511" w:type="dxa"/>
          <w:trHeight w:val="236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4A3D" w14:textId="77777777" w:rsidR="005B6940" w:rsidRDefault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6AC" w14:textId="77777777" w:rsidR="005B6940" w:rsidRDefault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9D63" w14:textId="77777777" w:rsidR="005B6940" w:rsidRDefault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6/10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9A82" w14:textId="461BF73E" w:rsidR="005B6940" w:rsidRDefault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6/102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9DD5" w14:textId="06D54E9F" w:rsidR="005B6940" w:rsidRDefault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2/204*</w:t>
            </w:r>
          </w:p>
        </w:tc>
      </w:tr>
      <w:tr w:rsidR="005B6940" w14:paraId="065C3CC3" w14:textId="77777777" w:rsidTr="005B6940">
        <w:trPr>
          <w:gridAfter w:val="1"/>
          <w:wAfter w:w="511" w:type="dxa"/>
          <w:trHeight w:val="236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D3FB" w14:textId="77777777" w:rsidR="005B6940" w:rsidRDefault="005B69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урочная деятельност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FEA0" w14:textId="77777777" w:rsidR="005B6940" w:rsidRDefault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340B" w14:textId="77777777" w:rsidR="005B6940" w:rsidRDefault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42BF" w14:textId="243478C5" w:rsidR="005B6940" w:rsidRDefault="005B6940" w:rsidP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E3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3D66" w14:textId="5F3D14B9" w:rsidR="005B6940" w:rsidRDefault="005B69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E3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</w:tr>
    </w:tbl>
    <w:p w14:paraId="1B93C77E" w14:textId="77777777" w:rsidR="00381BFF" w:rsidRDefault="00381BFF">
      <w:pPr>
        <w:pStyle w:val="ad"/>
        <w:jc w:val="center"/>
        <w:rPr>
          <w:b/>
          <w:bCs/>
          <w:color w:val="000000"/>
          <w:lang w:val="ru-RU"/>
        </w:rPr>
      </w:pPr>
    </w:p>
    <w:p w14:paraId="0F58E2EA" w14:textId="77777777" w:rsidR="00381BFF" w:rsidRDefault="00381BFF">
      <w:pPr>
        <w:pStyle w:val="ad"/>
        <w:jc w:val="center"/>
        <w:rPr>
          <w:b/>
          <w:bCs/>
          <w:color w:val="000000"/>
          <w:lang w:val="ru-RU"/>
        </w:rPr>
      </w:pPr>
    </w:p>
    <w:p w14:paraId="6005D454" w14:textId="77777777" w:rsidR="00381BFF" w:rsidRDefault="00381BFF">
      <w:pPr>
        <w:pStyle w:val="ad"/>
        <w:jc w:val="center"/>
        <w:rPr>
          <w:b/>
          <w:bCs/>
          <w:color w:val="000000"/>
          <w:lang w:val="ru-RU"/>
        </w:rPr>
      </w:pPr>
    </w:p>
    <w:p w14:paraId="5AAF8E3E" w14:textId="77777777" w:rsidR="00381BFF" w:rsidRDefault="00381BFF">
      <w:pPr>
        <w:pStyle w:val="ad"/>
        <w:jc w:val="center"/>
        <w:rPr>
          <w:b/>
          <w:bCs/>
          <w:color w:val="000000"/>
          <w:lang w:val="ru-RU"/>
        </w:rPr>
      </w:pPr>
    </w:p>
    <w:p w14:paraId="1BF0BC17" w14:textId="77777777" w:rsidR="00381BFF" w:rsidRDefault="00381BFF">
      <w:pPr>
        <w:pStyle w:val="ad"/>
        <w:jc w:val="center"/>
        <w:rPr>
          <w:b/>
          <w:bCs/>
          <w:color w:val="000000"/>
          <w:lang w:val="ru-RU"/>
        </w:rPr>
      </w:pPr>
    </w:p>
    <w:p w14:paraId="7D6C707B" w14:textId="77777777" w:rsidR="00381BFF" w:rsidRDefault="00381BFF">
      <w:pPr>
        <w:pStyle w:val="ad"/>
        <w:jc w:val="center"/>
        <w:rPr>
          <w:b/>
          <w:bCs/>
          <w:color w:val="000000"/>
          <w:lang w:val="ru-RU"/>
        </w:rPr>
      </w:pPr>
    </w:p>
    <w:p w14:paraId="44240C61" w14:textId="77777777" w:rsidR="00381BFF" w:rsidRDefault="00381BFF">
      <w:pPr>
        <w:pStyle w:val="ad"/>
        <w:jc w:val="center"/>
        <w:rPr>
          <w:b/>
          <w:bCs/>
          <w:color w:val="000000"/>
          <w:lang w:val="ru-RU"/>
        </w:rPr>
      </w:pPr>
    </w:p>
    <w:p w14:paraId="35FBBC15" w14:textId="77777777" w:rsidR="00381BFF" w:rsidRDefault="00381BFF">
      <w:pPr>
        <w:pStyle w:val="ad"/>
        <w:jc w:val="center"/>
        <w:rPr>
          <w:b/>
          <w:bCs/>
          <w:color w:val="000000"/>
          <w:lang w:val="ru-RU"/>
        </w:rPr>
      </w:pPr>
    </w:p>
    <w:p w14:paraId="156B391D" w14:textId="77777777" w:rsidR="00381BFF" w:rsidRDefault="00381BFF">
      <w:pPr>
        <w:pStyle w:val="ad"/>
        <w:jc w:val="center"/>
        <w:rPr>
          <w:b/>
          <w:bCs/>
          <w:color w:val="000000"/>
          <w:lang w:val="ru-RU"/>
        </w:rPr>
      </w:pPr>
    </w:p>
    <w:p w14:paraId="4D7ACBF3" w14:textId="77777777" w:rsidR="00381BFF" w:rsidRDefault="00381BFF">
      <w:pPr>
        <w:pStyle w:val="ad"/>
        <w:jc w:val="center"/>
        <w:rPr>
          <w:b/>
          <w:bCs/>
          <w:color w:val="000000"/>
          <w:lang w:val="ru-RU"/>
        </w:rPr>
      </w:pPr>
    </w:p>
    <w:p w14:paraId="7AEF0EE0" w14:textId="77777777" w:rsidR="00381BFF" w:rsidRDefault="00381BFF">
      <w:pPr>
        <w:pStyle w:val="ad"/>
        <w:jc w:val="center"/>
        <w:rPr>
          <w:b/>
          <w:bCs/>
          <w:color w:val="000000"/>
          <w:lang w:val="ru-RU"/>
        </w:rPr>
      </w:pPr>
    </w:p>
    <w:p w14:paraId="401AB344" w14:textId="77777777" w:rsidR="00381BFF" w:rsidRDefault="00381BFF">
      <w:pPr>
        <w:pStyle w:val="ad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5B5C1656" w14:textId="77777777" w:rsidR="00381BFF" w:rsidRDefault="00381BFF">
      <w:pPr>
        <w:pStyle w:val="ad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76D1CAE3" w14:textId="77777777" w:rsidR="00381BFF" w:rsidRDefault="00381BFF">
      <w:pPr>
        <w:pStyle w:val="ad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69616B03" w14:textId="77777777" w:rsidR="00381BFF" w:rsidRDefault="00381BFF">
      <w:pPr>
        <w:pStyle w:val="ad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5953385E" w14:textId="77777777" w:rsidR="00381BFF" w:rsidRDefault="00381BFF">
      <w:pPr>
        <w:pStyle w:val="ad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68A645AA" w14:textId="77777777" w:rsidR="00381BFF" w:rsidRDefault="00381BFF">
      <w:pPr>
        <w:pStyle w:val="ad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4DCB6A97" w14:textId="77777777" w:rsidR="00381BFF" w:rsidRDefault="00381BFF">
      <w:pPr>
        <w:pStyle w:val="ad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0FC508E9" w14:textId="77777777" w:rsidR="00381BFF" w:rsidRDefault="00381BFF">
      <w:pPr>
        <w:pStyle w:val="ad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14F39542" w14:textId="77777777" w:rsidR="00381BFF" w:rsidRDefault="00381BFF">
      <w:pPr>
        <w:pStyle w:val="ad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5FB1CACF" w14:textId="77777777" w:rsidR="00381BFF" w:rsidRDefault="00381BFF">
      <w:pPr>
        <w:pStyle w:val="ad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42BE4C21" w14:textId="77777777" w:rsidR="00381BFF" w:rsidRDefault="00381BFF">
      <w:pPr>
        <w:pStyle w:val="ad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197B5B2B" w14:textId="77777777" w:rsidR="00381BFF" w:rsidRDefault="00000000">
      <w:pPr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</w:p>
    <w:p w14:paraId="2C65378C" w14:textId="77777777" w:rsidR="00381BFF" w:rsidRDefault="000000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210AECE" w14:textId="77777777" w:rsidR="00381BFF" w:rsidRDefault="00000000">
      <w:pPr>
        <w:pStyle w:val="ad"/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lang w:val="ru-RU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381BFF">
      <w:pgSz w:w="11907" w:h="16839"/>
      <w:pgMar w:top="709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ACD01" w14:textId="77777777" w:rsidR="00522AEB" w:rsidRDefault="00522AEB">
      <w:pPr>
        <w:spacing w:before="0" w:after="0"/>
      </w:pPr>
      <w:r>
        <w:separator/>
      </w:r>
    </w:p>
  </w:endnote>
  <w:endnote w:type="continuationSeparator" w:id="0">
    <w:p w14:paraId="24A677C1" w14:textId="77777777" w:rsidR="00522AEB" w:rsidRDefault="00522A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C">
    <w:altName w:val="Courier New"/>
    <w:charset w:val="CC"/>
    <w:family w:val="modern"/>
    <w:pitch w:val="default"/>
    <w:sig w:usb0="0000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EF327" w14:textId="77777777" w:rsidR="00522AEB" w:rsidRDefault="00522AEB">
      <w:pPr>
        <w:spacing w:before="0" w:after="0"/>
      </w:pPr>
      <w:r>
        <w:separator/>
      </w:r>
    </w:p>
  </w:footnote>
  <w:footnote w:type="continuationSeparator" w:id="0">
    <w:p w14:paraId="693763A2" w14:textId="77777777" w:rsidR="00522AEB" w:rsidRDefault="00522AE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A8941C"/>
    <w:multiLevelType w:val="singleLevel"/>
    <w:tmpl w:val="88A8941C"/>
    <w:lvl w:ilvl="0">
      <w:start w:val="5"/>
      <w:numFmt w:val="decimal"/>
      <w:suff w:val="space"/>
      <w:lvlText w:val="%1."/>
      <w:lvlJc w:val="left"/>
    </w:lvl>
  </w:abstractNum>
  <w:abstractNum w:abstractNumId="1" w15:restartNumberingAfterBreak="0">
    <w:nsid w:val="24091DA2"/>
    <w:multiLevelType w:val="multilevel"/>
    <w:tmpl w:val="24091D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03D7D"/>
    <w:multiLevelType w:val="multilevel"/>
    <w:tmpl w:val="2C503D7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35FB1E04"/>
    <w:multiLevelType w:val="multilevel"/>
    <w:tmpl w:val="35FB1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6088B"/>
    <w:multiLevelType w:val="multilevel"/>
    <w:tmpl w:val="41C6088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020B60"/>
    <w:multiLevelType w:val="multilevel"/>
    <w:tmpl w:val="49020B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3227504">
    <w:abstractNumId w:val="3"/>
  </w:num>
  <w:num w:numId="2" w16cid:durableId="1558004382">
    <w:abstractNumId w:val="4"/>
  </w:num>
  <w:num w:numId="3" w16cid:durableId="1376081148">
    <w:abstractNumId w:val="5"/>
  </w:num>
  <w:num w:numId="4" w16cid:durableId="689067483">
    <w:abstractNumId w:val="1"/>
  </w:num>
  <w:num w:numId="5" w16cid:durableId="39211543">
    <w:abstractNumId w:val="2"/>
  </w:num>
  <w:num w:numId="6" w16cid:durableId="2138376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E52"/>
    <w:rsid w:val="00055070"/>
    <w:rsid w:val="0006299F"/>
    <w:rsid w:val="000A6D95"/>
    <w:rsid w:val="000F04CA"/>
    <w:rsid w:val="000F2740"/>
    <w:rsid w:val="00103215"/>
    <w:rsid w:val="00121E17"/>
    <w:rsid w:val="00187637"/>
    <w:rsid w:val="001E20E1"/>
    <w:rsid w:val="001E3E04"/>
    <w:rsid w:val="00232C79"/>
    <w:rsid w:val="002406D8"/>
    <w:rsid w:val="00276D7F"/>
    <w:rsid w:val="002816CA"/>
    <w:rsid w:val="002A2A97"/>
    <w:rsid w:val="002C1FB4"/>
    <w:rsid w:val="002E0F33"/>
    <w:rsid w:val="002F2914"/>
    <w:rsid w:val="0032042F"/>
    <w:rsid w:val="00333044"/>
    <w:rsid w:val="003517B3"/>
    <w:rsid w:val="00356A55"/>
    <w:rsid w:val="00381BFF"/>
    <w:rsid w:val="003B5F0E"/>
    <w:rsid w:val="003C786D"/>
    <w:rsid w:val="00407EAD"/>
    <w:rsid w:val="004219F6"/>
    <w:rsid w:val="004471AD"/>
    <w:rsid w:val="00503D47"/>
    <w:rsid w:val="0051507F"/>
    <w:rsid w:val="00522AEB"/>
    <w:rsid w:val="005335FC"/>
    <w:rsid w:val="00550650"/>
    <w:rsid w:val="005725CC"/>
    <w:rsid w:val="00591C74"/>
    <w:rsid w:val="00593569"/>
    <w:rsid w:val="005A16B7"/>
    <w:rsid w:val="005B6940"/>
    <w:rsid w:val="005C1785"/>
    <w:rsid w:val="005D1104"/>
    <w:rsid w:val="005D5D77"/>
    <w:rsid w:val="005E1688"/>
    <w:rsid w:val="005E5FBC"/>
    <w:rsid w:val="005F7424"/>
    <w:rsid w:val="00650D88"/>
    <w:rsid w:val="00667051"/>
    <w:rsid w:val="00667221"/>
    <w:rsid w:val="0068635D"/>
    <w:rsid w:val="006B48F1"/>
    <w:rsid w:val="006C0981"/>
    <w:rsid w:val="006C516B"/>
    <w:rsid w:val="006F281A"/>
    <w:rsid w:val="00703149"/>
    <w:rsid w:val="00714FA4"/>
    <w:rsid w:val="007203C0"/>
    <w:rsid w:val="007267A9"/>
    <w:rsid w:val="00732C91"/>
    <w:rsid w:val="00772C18"/>
    <w:rsid w:val="007812CF"/>
    <w:rsid w:val="007946D2"/>
    <w:rsid w:val="007A7F25"/>
    <w:rsid w:val="007B2AAB"/>
    <w:rsid w:val="007C78E7"/>
    <w:rsid w:val="007F6F37"/>
    <w:rsid w:val="008118D8"/>
    <w:rsid w:val="00847823"/>
    <w:rsid w:val="00850003"/>
    <w:rsid w:val="00876724"/>
    <w:rsid w:val="008842B9"/>
    <w:rsid w:val="008C7D47"/>
    <w:rsid w:val="008F3E3C"/>
    <w:rsid w:val="00902CAF"/>
    <w:rsid w:val="0098046A"/>
    <w:rsid w:val="009A2AD4"/>
    <w:rsid w:val="009A35F7"/>
    <w:rsid w:val="009C5B59"/>
    <w:rsid w:val="009D23FE"/>
    <w:rsid w:val="009E2B3C"/>
    <w:rsid w:val="009E5F1C"/>
    <w:rsid w:val="00A2074B"/>
    <w:rsid w:val="00A47E8B"/>
    <w:rsid w:val="00A6282B"/>
    <w:rsid w:val="00A8579B"/>
    <w:rsid w:val="00AA59BA"/>
    <w:rsid w:val="00AC129A"/>
    <w:rsid w:val="00AE5AAC"/>
    <w:rsid w:val="00AE7004"/>
    <w:rsid w:val="00B02967"/>
    <w:rsid w:val="00B4033E"/>
    <w:rsid w:val="00BC6568"/>
    <w:rsid w:val="00BE1CB5"/>
    <w:rsid w:val="00BE6216"/>
    <w:rsid w:val="00BF2815"/>
    <w:rsid w:val="00C02F73"/>
    <w:rsid w:val="00C412A2"/>
    <w:rsid w:val="00C435E3"/>
    <w:rsid w:val="00C46706"/>
    <w:rsid w:val="00C570A5"/>
    <w:rsid w:val="00C82209"/>
    <w:rsid w:val="00CA53BC"/>
    <w:rsid w:val="00CB6B50"/>
    <w:rsid w:val="00CD7EC7"/>
    <w:rsid w:val="00CE7E52"/>
    <w:rsid w:val="00D10AF3"/>
    <w:rsid w:val="00D226CB"/>
    <w:rsid w:val="00D23533"/>
    <w:rsid w:val="00D25DC0"/>
    <w:rsid w:val="00D4122E"/>
    <w:rsid w:val="00D552A1"/>
    <w:rsid w:val="00D6591D"/>
    <w:rsid w:val="00D70295"/>
    <w:rsid w:val="00D771CA"/>
    <w:rsid w:val="00D820DC"/>
    <w:rsid w:val="00D84CB2"/>
    <w:rsid w:val="00D936CE"/>
    <w:rsid w:val="00DE0CA6"/>
    <w:rsid w:val="00DF0D85"/>
    <w:rsid w:val="00DF3DC7"/>
    <w:rsid w:val="00E04FAC"/>
    <w:rsid w:val="00E24275"/>
    <w:rsid w:val="00E30D5D"/>
    <w:rsid w:val="00E71399"/>
    <w:rsid w:val="00E76167"/>
    <w:rsid w:val="00EA1F54"/>
    <w:rsid w:val="00EB1FAC"/>
    <w:rsid w:val="00F15BB1"/>
    <w:rsid w:val="00F72E89"/>
    <w:rsid w:val="00F754C8"/>
    <w:rsid w:val="00FB2957"/>
    <w:rsid w:val="0F1C7E4E"/>
    <w:rsid w:val="54D67F88"/>
    <w:rsid w:val="6E21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BDEEA"/>
  <w15:docId w15:val="{513F682C-1AEF-43EA-948B-67EFEAA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0"/>
    <w:link w:val="20"/>
    <w:qFormat/>
    <w:pPr>
      <w:keepNext/>
      <w:numPr>
        <w:ilvl w:val="1"/>
        <w:numId w:val="1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qFormat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before="0" w:after="0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before="0" w:after="0"/>
    </w:pPr>
  </w:style>
  <w:style w:type="paragraph" w:styleId="ab">
    <w:name w:val="Normal (Web)"/>
    <w:basedOn w:val="a"/>
    <w:uiPriority w:val="99"/>
    <w:unhideWhenUsed/>
    <w:qFormat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ac">
    <w:name w:val="Table Grid"/>
    <w:basedOn w:val="a2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paragraph" w:customStyle="1" w:styleId="13NormDOC-txt">
    <w:name w:val="13NormDOC-txt"/>
    <w:basedOn w:val="a"/>
    <w:uiPriority w:val="99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f">
    <w:name w:val="Содержимое таблицы"/>
    <w:basedOn w:val="a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qFormat/>
    <w:rPr>
      <w:lang w:val="en-US"/>
    </w:rPr>
  </w:style>
  <w:style w:type="character" w:customStyle="1" w:styleId="a6">
    <w:name w:val="Текст выноски Знак"/>
    <w:basedOn w:val="a1"/>
    <w:link w:val="a5"/>
    <w:uiPriority w:val="99"/>
    <w:semiHidden/>
    <w:rPr>
      <w:rFonts w:ascii="Segoe UI" w:hAnsi="Segoe UI" w:cs="Segoe UI"/>
      <w:sz w:val="18"/>
      <w:szCs w:val="18"/>
      <w:lang w:val="en-US"/>
    </w:rPr>
  </w:style>
  <w:style w:type="character" w:customStyle="1" w:styleId="a8">
    <w:name w:val="Верхний колонтитул Знак"/>
    <w:basedOn w:val="a1"/>
    <w:link w:val="a7"/>
    <w:uiPriority w:val="99"/>
    <w:rPr>
      <w:lang w:val="en-US"/>
    </w:rPr>
  </w:style>
  <w:style w:type="character" w:customStyle="1" w:styleId="aa">
    <w:name w:val="Нижний колонтитул Знак"/>
    <w:basedOn w:val="a1"/>
    <w:link w:val="a9"/>
    <w:uiPriority w:val="99"/>
    <w:rPr>
      <w:lang w:val="en-US"/>
    </w:rPr>
  </w:style>
  <w:style w:type="character" w:customStyle="1" w:styleId="ae">
    <w:name w:val="Абзац списка Знак"/>
    <w:link w:val="ad"/>
    <w:uiPriority w:val="34"/>
    <w:locked/>
    <w:rPr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0">
    <w:name w:val="Emphasis"/>
    <w:basedOn w:val="a1"/>
    <w:qFormat/>
    <w:rsid w:val="00591C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6A8C-933E-4173-A059-0A6C1B3C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8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_user</dc:creator>
  <cp:lastModifiedBy>Елена Авраменко</cp:lastModifiedBy>
  <cp:revision>53</cp:revision>
  <cp:lastPrinted>2025-09-04T14:07:00Z</cp:lastPrinted>
  <dcterms:created xsi:type="dcterms:W3CDTF">2023-05-31T11:09:00Z</dcterms:created>
  <dcterms:modified xsi:type="dcterms:W3CDTF">2025-09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51C484053A5D4BADA30FB4B4E082887D_12</vt:lpwstr>
  </property>
</Properties>
</file>